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908" w:rsidRDefault="002B3908" w:rsidP="002B390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52"/>
          <w:szCs w:val="52"/>
          <w:lang w:eastAsia="ru-RU"/>
        </w:rPr>
      </w:pPr>
    </w:p>
    <w:p w:rsidR="002B3908" w:rsidRDefault="002B3908" w:rsidP="002B390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52"/>
          <w:szCs w:val="52"/>
          <w:lang w:eastAsia="ru-RU"/>
        </w:rPr>
      </w:pPr>
    </w:p>
    <w:p w:rsidR="002B3908" w:rsidRDefault="002B3908" w:rsidP="002B390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52"/>
          <w:szCs w:val="52"/>
          <w:lang w:eastAsia="ru-RU"/>
        </w:rPr>
      </w:pPr>
    </w:p>
    <w:p w:rsidR="002B3908" w:rsidRDefault="002B3908" w:rsidP="002B390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52"/>
          <w:szCs w:val="52"/>
          <w:lang w:eastAsia="ru-RU"/>
        </w:rPr>
      </w:pPr>
    </w:p>
    <w:p w:rsidR="00943602" w:rsidRDefault="00943602" w:rsidP="002B390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52"/>
          <w:szCs w:val="52"/>
          <w:lang w:eastAsia="ru-RU"/>
        </w:rPr>
      </w:pPr>
      <w:r w:rsidRPr="002B3908">
        <w:rPr>
          <w:rFonts w:ascii="Times New Roman" w:eastAsia="Times New Roman" w:hAnsi="Times New Roman" w:cs="Times New Roman"/>
          <w:b/>
          <w:bCs/>
          <w:color w:val="0F243E" w:themeColor="text2" w:themeShade="80"/>
          <w:sz w:val="52"/>
          <w:szCs w:val="52"/>
          <w:lang w:eastAsia="ru-RU"/>
        </w:rPr>
        <w:t>Сценарий сказки для детей 5-7 лет "Теремок на новый лад"</w:t>
      </w:r>
    </w:p>
    <w:p w:rsidR="002B3908" w:rsidRDefault="002B3908" w:rsidP="002B390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52"/>
          <w:szCs w:val="52"/>
          <w:lang w:eastAsia="ru-RU"/>
        </w:rPr>
      </w:pPr>
    </w:p>
    <w:p w:rsidR="002B3908" w:rsidRDefault="002B3908" w:rsidP="002B390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52"/>
          <w:szCs w:val="52"/>
          <w:lang w:eastAsia="ru-RU"/>
        </w:rPr>
      </w:pPr>
    </w:p>
    <w:p w:rsidR="002B3908" w:rsidRDefault="002B3908" w:rsidP="002B390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52"/>
          <w:szCs w:val="52"/>
          <w:lang w:eastAsia="ru-RU"/>
        </w:rPr>
      </w:pPr>
    </w:p>
    <w:p w:rsidR="002B3908" w:rsidRDefault="002B3908" w:rsidP="002B390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52"/>
          <w:szCs w:val="52"/>
          <w:lang w:eastAsia="ru-RU"/>
        </w:rPr>
      </w:pPr>
    </w:p>
    <w:p w:rsidR="002B3908" w:rsidRDefault="002B3908" w:rsidP="002B390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52"/>
          <w:szCs w:val="52"/>
          <w:lang w:eastAsia="ru-RU"/>
        </w:rPr>
      </w:pPr>
    </w:p>
    <w:p w:rsidR="002B3908" w:rsidRDefault="002B3908" w:rsidP="002B390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52"/>
          <w:szCs w:val="52"/>
          <w:lang w:eastAsia="ru-RU"/>
        </w:rPr>
      </w:pPr>
    </w:p>
    <w:p w:rsidR="002B3908" w:rsidRDefault="002B3908" w:rsidP="002B390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52"/>
          <w:szCs w:val="52"/>
          <w:lang w:eastAsia="ru-RU"/>
        </w:rPr>
      </w:pPr>
    </w:p>
    <w:p w:rsidR="002B3908" w:rsidRDefault="002B3908" w:rsidP="002B390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52"/>
          <w:szCs w:val="52"/>
          <w:lang w:eastAsia="ru-RU"/>
        </w:rPr>
      </w:pPr>
    </w:p>
    <w:p w:rsidR="002B3908" w:rsidRDefault="002B3908" w:rsidP="002B390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52"/>
          <w:szCs w:val="52"/>
          <w:lang w:eastAsia="ru-RU"/>
        </w:rPr>
      </w:pPr>
    </w:p>
    <w:p w:rsidR="002B3908" w:rsidRDefault="002B3908" w:rsidP="002B390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52"/>
          <w:szCs w:val="52"/>
          <w:lang w:eastAsia="ru-RU"/>
        </w:rPr>
      </w:pPr>
    </w:p>
    <w:p w:rsidR="002B3908" w:rsidRDefault="002B3908" w:rsidP="002B390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52"/>
          <w:szCs w:val="52"/>
          <w:lang w:eastAsia="ru-RU"/>
        </w:rPr>
      </w:pPr>
    </w:p>
    <w:p w:rsidR="002B3908" w:rsidRDefault="002B3908" w:rsidP="002B3908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2B3908" w:rsidRDefault="002B3908" w:rsidP="002B390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Подготовила воспитатель</w:t>
      </w:r>
    </w:p>
    <w:p w:rsidR="002B3908" w:rsidRDefault="002B3908" w:rsidP="002B390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 МДОАУ «Детский сад № 60</w:t>
      </w:r>
    </w:p>
    <w:p w:rsidR="002B3908" w:rsidRPr="002B3908" w:rsidRDefault="002B3908" w:rsidP="002B390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Демке</w:t>
      </w:r>
      <w:proofErr w:type="spellEnd"/>
      <w:r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 К.А</w:t>
      </w:r>
    </w:p>
    <w:p w:rsidR="00943602" w:rsidRPr="00B92AAF" w:rsidRDefault="00943602" w:rsidP="00943602">
      <w:pP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shd w:val="clear" w:color="auto" w:fill="FFFFFF"/>
        </w:rPr>
      </w:pPr>
      <w:r w:rsidRPr="00B92AAF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Описание: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  Возраст детей, для работы с которыми рассчитан этот сценарий, – 5-7 лет (воспитанники старшей и подготовительной групп).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lastRenderedPageBreak/>
        <w:t xml:space="preserve">Театральная деятельность </w:t>
      </w:r>
      <w:r w:rsidR="002B3908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развивает личность ребенка, при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вивает устойчивый интерес к л</w:t>
      </w:r>
      <w:r w:rsidR="002B3908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итературе, театру, совершенству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ет артистические навыки де</w:t>
      </w:r>
      <w:r w:rsidR="002B3908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тей в плане переживания и вопло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 xml:space="preserve">щения образа, побуждает их к созданию новых образов. Дошкольники с удовольствием включаются в игру: </w:t>
      </w:r>
      <w:proofErr w:type="spellStart"/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от¬вечают</w:t>
      </w:r>
      <w:proofErr w:type="spellEnd"/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 xml:space="preserve"> на вопросы</w:t>
      </w:r>
      <w:r w:rsidR="006A08EC"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 xml:space="preserve">, </w:t>
      </w:r>
      <w:proofErr w:type="gramStart"/>
      <w:r w:rsidR="006A08EC"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 xml:space="preserve">выполняют 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 xml:space="preserve"> просьбы</w:t>
      </w:r>
      <w:proofErr w:type="gramEnd"/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, дают советы, перевоплощаются в тот или иной образ. 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Цели и задачи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Обучающие: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 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• расширять знания детей о русских народных сказках;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• закреплять умение отличать сказку от других литературных произведений;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• учить детей анализировать сказку;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• учить понимать эмоционально-образное содержание произведения;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• научить понимать ценность сплочённости, взаимопонимания, помощи окружающим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Развивающие: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• развивать интерес к русским народным сказкам;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• приобщать детей к истокам русской культуры;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• развивать мышление, воображение, зрительную память, наблюдательность;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• развивать познавательную и речевую активность детей, расширять словарный запас;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• развивать средства выразительности (вербальны</w:t>
      </w:r>
      <w:r w:rsidR="002B3908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е и невербальные) в речи, актер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ском мастерстве;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• обогащать эмоции детей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Воспитательные: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• воспитывать любовь к русскому народному творчеству;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• воспитывать проявление добрых чувств по отношению друг к другу;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• формировать художественный вкус;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• воспитывать уважение к книге.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Действующие лица (дошкольники 5-7 лет):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• Сказочник (взрослый)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• Мышка-норушка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• Лягушка – квакушка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 xml:space="preserve">• Зайчик - </w:t>
      </w:r>
      <w:proofErr w:type="spellStart"/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побегайчик</w:t>
      </w:r>
      <w:proofErr w:type="spellEnd"/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• Лиса-краса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• Волчок – серый бочок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• Медведь – косолапый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</w:p>
    <w:p w:rsidR="00943602" w:rsidRPr="00B92AAF" w:rsidRDefault="00943602">
      <w:pP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shd w:val="clear" w:color="auto" w:fill="FFFFFF"/>
        </w:rPr>
      </w:pPr>
    </w:p>
    <w:p w:rsidR="000C280B" w:rsidRPr="002B3908" w:rsidRDefault="000C280B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92AAF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shd w:val="clear" w:color="auto" w:fill="FFFFFF"/>
        </w:rPr>
        <w:lastRenderedPageBreak/>
        <w:t>Сказочница</w:t>
      </w:r>
      <w:r w:rsidR="001F525F"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="001F525F"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="001F525F"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Любят сказки все на свете,</w:t>
      </w:r>
      <w:r w:rsidR="00BD1B8E"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="001F525F"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Любят взрослые и дети.</w:t>
      </w:r>
      <w:r w:rsidR="00BD1B8E"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="001F525F"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Сказки тайну открывают,</w:t>
      </w:r>
      <w:r w:rsidR="00BD1B8E"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="001F525F"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Деток в гости приглашают.</w:t>
      </w:r>
      <w:r w:rsidR="00BD1B8E"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="001F525F"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Сказки – ложь, да в них намек.</w:t>
      </w:r>
      <w:r w:rsidR="00BD1B8E"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="001F525F"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Добрым молодцам урок.</w:t>
      </w:r>
    </w:p>
    <w:p w:rsidR="00B92AAF" w:rsidRPr="00B92AAF" w:rsidRDefault="000C280B" w:rsidP="000D6589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Занавес открывается, </w:t>
      </w:r>
      <w:r w:rsidRPr="00B92AAF">
        <w:rPr>
          <w:color w:val="0F243E" w:themeColor="text2" w:themeShade="80"/>
          <w:sz w:val="28"/>
          <w:szCs w:val="28"/>
        </w:rPr>
        <w:br/>
      </w:r>
      <w:r w:rsidR="00B92AAF" w:rsidRPr="00B92AAF">
        <w:rPr>
          <w:color w:val="0F243E" w:themeColor="text2" w:themeShade="80"/>
          <w:sz w:val="28"/>
          <w:szCs w:val="28"/>
          <w:shd w:val="clear" w:color="auto" w:fill="FFFFFF"/>
        </w:rPr>
        <w:t xml:space="preserve">Сказка начинается </w:t>
      </w:r>
    </w:p>
    <w:p w:rsidR="000D6589" w:rsidRPr="00B92AAF" w:rsidRDefault="000C280B" w:rsidP="000D6589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Звучит музыка леса (либо музыка «Начало сказки»). Начинается сказка</w:t>
      </w:r>
      <w:r w:rsidR="001F525F" w:rsidRPr="00B92AAF">
        <w:rPr>
          <w:color w:val="0F243E" w:themeColor="text2" w:themeShade="80"/>
          <w:sz w:val="28"/>
          <w:szCs w:val="28"/>
        </w:rPr>
        <w:br/>
      </w:r>
      <w:r w:rsidR="001F525F" w:rsidRPr="00B92AAF">
        <w:rPr>
          <w:b/>
          <w:bCs/>
          <w:color w:val="0F243E" w:themeColor="text2" w:themeShade="80"/>
          <w:sz w:val="28"/>
          <w:szCs w:val="28"/>
          <w:shd w:val="clear" w:color="auto" w:fill="FFFFFF"/>
        </w:rPr>
        <w:t>Сказочник.</w:t>
      </w:r>
      <w:r w:rsidR="001F525F" w:rsidRPr="00B92AAF">
        <w:rPr>
          <w:rStyle w:val="apple-converted-space"/>
          <w:b/>
          <w:bCs/>
          <w:color w:val="0F243E" w:themeColor="text2" w:themeShade="80"/>
          <w:sz w:val="28"/>
          <w:szCs w:val="28"/>
          <w:shd w:val="clear" w:color="auto" w:fill="FFFFFF"/>
        </w:rPr>
        <w:t> </w:t>
      </w:r>
      <w:r w:rsidR="006A08EC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color w:val="0F243E" w:themeColor="text2" w:themeShade="80"/>
          <w:sz w:val="28"/>
          <w:szCs w:val="28"/>
          <w:shd w:val="clear" w:color="auto" w:fill="FFFFFF"/>
        </w:rPr>
        <w:t>В чистом поле теремок- теремок.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color w:val="0F243E" w:themeColor="text2" w:themeShade="80"/>
          <w:sz w:val="28"/>
          <w:szCs w:val="28"/>
          <w:shd w:val="clear" w:color="auto" w:fill="FFFFFF"/>
        </w:rPr>
        <w:t>Он не низок, не высок.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color w:val="0F243E" w:themeColor="text2" w:themeShade="80"/>
          <w:sz w:val="28"/>
          <w:szCs w:val="28"/>
          <w:shd w:val="clear" w:color="auto" w:fill="FFFFFF"/>
        </w:rPr>
        <w:t>Кругом чистые луга,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color w:val="0F243E" w:themeColor="text2" w:themeShade="80"/>
          <w:sz w:val="28"/>
          <w:szCs w:val="28"/>
          <w:shd w:val="clear" w:color="auto" w:fill="FFFFFF"/>
        </w:rPr>
        <w:t>Рядом чистая река, 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color w:val="0F243E" w:themeColor="text2" w:themeShade="80"/>
          <w:sz w:val="28"/>
          <w:szCs w:val="28"/>
          <w:shd w:val="clear" w:color="auto" w:fill="FFFFFF"/>
        </w:rPr>
        <w:t>А вокруг стоит лесок,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color w:val="0F243E" w:themeColor="text2" w:themeShade="80"/>
          <w:sz w:val="28"/>
          <w:szCs w:val="28"/>
          <w:shd w:val="clear" w:color="auto" w:fill="FFFFFF"/>
        </w:rPr>
        <w:t>Тут мышка мимо шла,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color w:val="0F243E" w:themeColor="text2" w:themeShade="80"/>
          <w:sz w:val="28"/>
          <w:szCs w:val="28"/>
          <w:shd w:val="clear" w:color="auto" w:fill="FFFFFF"/>
        </w:rPr>
        <w:t>К теремочку подошла.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color w:val="0F243E" w:themeColor="text2" w:themeShade="80"/>
          <w:sz w:val="28"/>
          <w:szCs w:val="28"/>
          <w:u w:val="single"/>
          <w:shd w:val="clear" w:color="auto" w:fill="FFFFFF"/>
        </w:rPr>
        <w:t>Появляется Мышка и направляется к теремку.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Мышка: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color w:val="0F243E" w:themeColor="text2" w:themeShade="80"/>
          <w:sz w:val="28"/>
          <w:szCs w:val="28"/>
          <w:shd w:val="clear" w:color="auto" w:fill="FFFFFF"/>
        </w:rPr>
        <w:t>Что за терем-теремок?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color w:val="0F243E" w:themeColor="text2" w:themeShade="80"/>
          <w:sz w:val="28"/>
          <w:szCs w:val="28"/>
          <w:shd w:val="clear" w:color="auto" w:fill="FFFFFF"/>
        </w:rPr>
        <w:t>Он не низок, не высок.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color w:val="0F243E" w:themeColor="text2" w:themeShade="80"/>
          <w:sz w:val="28"/>
          <w:szCs w:val="28"/>
          <w:shd w:val="clear" w:color="auto" w:fill="FFFFFF"/>
        </w:rPr>
        <w:t>Кто, кто в теремочке живёт?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color w:val="0F243E" w:themeColor="text2" w:themeShade="80"/>
          <w:sz w:val="28"/>
          <w:szCs w:val="28"/>
          <w:shd w:val="clear" w:color="auto" w:fill="FFFFFF"/>
        </w:rPr>
        <w:t>Кто, кто в невысоком живёт?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Сказочник: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color w:val="0F243E" w:themeColor="text2" w:themeShade="80"/>
          <w:sz w:val="28"/>
          <w:szCs w:val="28"/>
          <w:shd w:val="clear" w:color="auto" w:fill="FFFFFF"/>
        </w:rPr>
        <w:t>Никто не ответил Мышке.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color w:val="0F243E" w:themeColor="text2" w:themeShade="80"/>
          <w:sz w:val="28"/>
          <w:szCs w:val="28"/>
          <w:shd w:val="clear" w:color="auto" w:fill="FFFFFF"/>
        </w:rPr>
        <w:t>И решила Мышка: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Мышка: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color w:val="0F243E" w:themeColor="text2" w:themeShade="80"/>
          <w:sz w:val="28"/>
          <w:szCs w:val="28"/>
          <w:shd w:val="clear" w:color="auto" w:fill="FFFFFF"/>
        </w:rPr>
        <w:t>Хватит мне бродить по свету.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color w:val="0F243E" w:themeColor="text2" w:themeShade="80"/>
          <w:sz w:val="28"/>
          <w:szCs w:val="28"/>
          <w:shd w:val="clear" w:color="auto" w:fill="FFFFFF"/>
        </w:rPr>
        <w:t>Будет мне тепло зимой.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color w:val="0F243E" w:themeColor="text2" w:themeShade="80"/>
          <w:sz w:val="28"/>
          <w:szCs w:val="28"/>
          <w:shd w:val="clear" w:color="auto" w:fill="FFFFFF"/>
        </w:rPr>
        <w:t>Если никого здесь нету,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color w:val="0F243E" w:themeColor="text2" w:themeShade="80"/>
          <w:sz w:val="28"/>
          <w:szCs w:val="28"/>
          <w:shd w:val="clear" w:color="auto" w:fill="FFFFFF"/>
        </w:rPr>
        <w:t>Теремочек будет мой!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Сказочник: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color w:val="0F243E" w:themeColor="text2" w:themeShade="80"/>
          <w:sz w:val="28"/>
          <w:szCs w:val="28"/>
          <w:shd w:val="clear" w:color="auto" w:fill="FFFFFF"/>
        </w:rPr>
        <w:t>Только свет зажгла норушка,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6A08EC" w:rsidRPr="00B92AAF">
        <w:rPr>
          <w:color w:val="0F243E" w:themeColor="text2" w:themeShade="80"/>
          <w:sz w:val="28"/>
          <w:szCs w:val="28"/>
          <w:shd w:val="clear" w:color="auto" w:fill="FFFFFF"/>
        </w:rPr>
        <w:t>Появляются Лягушки</w:t>
      </w:r>
      <w:r w:rsidR="00134A0E" w:rsidRPr="00B92AAF">
        <w:rPr>
          <w:color w:val="0F243E" w:themeColor="text2" w:themeShade="80"/>
          <w:sz w:val="28"/>
          <w:szCs w:val="28"/>
          <w:shd w:val="clear" w:color="auto" w:fill="FFFFFF"/>
        </w:rPr>
        <w:t>.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D27364" w:rsidRPr="00B92AAF">
        <w:rPr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 xml:space="preserve">             </w:t>
      </w:r>
      <w:r w:rsidR="006A08EC" w:rsidRPr="00B92AAF">
        <w:rPr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Лягушки</w:t>
      </w:r>
      <w:r w:rsidR="00134A0E" w:rsidRPr="00B92AAF">
        <w:rPr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27364" w:rsidRPr="00B92AAF">
        <w:rPr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 xml:space="preserve">направляются </w:t>
      </w:r>
      <w:r w:rsidR="00134A0E" w:rsidRPr="00B92AAF">
        <w:rPr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к теремку.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0D6589" w:rsidRPr="00B92AAF">
        <w:rPr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Лягушки</w:t>
      </w:r>
      <w:r w:rsidR="00134A0E" w:rsidRPr="00B92AAF">
        <w:rPr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0D6589" w:rsidRPr="00B92AAF">
        <w:rPr>
          <w:color w:val="0F243E" w:themeColor="text2" w:themeShade="80"/>
          <w:sz w:val="28"/>
          <w:szCs w:val="28"/>
        </w:rPr>
        <w:t xml:space="preserve"> </w:t>
      </w:r>
      <w:r w:rsidR="000D6589" w:rsidRPr="00B92AAF">
        <w:rPr>
          <w:rStyle w:val="c1"/>
          <w:color w:val="0F243E" w:themeColor="text2" w:themeShade="80"/>
          <w:sz w:val="28"/>
          <w:szCs w:val="28"/>
        </w:rPr>
        <w:t>.</w:t>
      </w:r>
    </w:p>
    <w:p w:rsidR="00D27364" w:rsidRPr="00B92AAF" w:rsidRDefault="00134A0E" w:rsidP="006A08EC">
      <w:pPr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Что за славный теремок?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Ах, какое чудо!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Он не низок, не высок,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Рядышком запруда.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Кто, кто в теремочке живёт?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lastRenderedPageBreak/>
        <w:t>Кто, кто в невысоком живёт?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шка выглядывает и</w:t>
      </w:r>
      <w:r w:rsidR="00822B99" w:rsidRPr="00B92AAF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 окна (либо, находясь в домике</w:t>
      </w:r>
      <w:r w:rsidRPr="00B92AAF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произносит свой текст).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шка: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Я – Мышка-норушка, 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6A08EC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А в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ы кто?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ягушка: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6A08EC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Мы– Лягушки-квакушки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.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6A08EC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Пусти нас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 xml:space="preserve"> в дом,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D27364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Будем жить с тобой мы в нём.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шка:</w:t>
      </w:r>
    </w:p>
    <w:p w:rsidR="00D27364" w:rsidRPr="00B92AAF" w:rsidRDefault="00D27364" w:rsidP="006A08EC">
      <w:pPr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92AAF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что вы умеете делать?</w:t>
      </w:r>
    </w:p>
    <w:p w:rsidR="00D27364" w:rsidRPr="00B92AAF" w:rsidRDefault="00D27364" w:rsidP="006A08EC">
      <w:pPr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ягушки:</w:t>
      </w:r>
      <w:r w:rsidRPr="00B92AAF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есни петь.</w:t>
      </w:r>
    </w:p>
    <w:p w:rsidR="000D6589" w:rsidRPr="00B92AAF" w:rsidRDefault="00D27364" w:rsidP="000D6589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ПЕСНЯ «</w:t>
      </w:r>
      <w:r w:rsidR="000D6589" w:rsidRPr="00B92AAF">
        <w:rPr>
          <w:rStyle w:val="c1"/>
          <w:color w:val="0F243E" w:themeColor="text2" w:themeShade="80"/>
          <w:sz w:val="28"/>
          <w:szCs w:val="28"/>
        </w:rPr>
        <w:t xml:space="preserve">“Про лягушек и комара”, слова </w:t>
      </w:r>
      <w:proofErr w:type="spellStart"/>
      <w:r w:rsidR="000D6589" w:rsidRPr="00B92AAF">
        <w:rPr>
          <w:rStyle w:val="c1"/>
          <w:color w:val="0F243E" w:themeColor="text2" w:themeShade="80"/>
          <w:sz w:val="28"/>
          <w:szCs w:val="28"/>
        </w:rPr>
        <w:t>Т.Волгиной</w:t>
      </w:r>
      <w:proofErr w:type="spellEnd"/>
      <w:r w:rsidR="000D6589" w:rsidRPr="00B92AAF">
        <w:rPr>
          <w:rStyle w:val="c1"/>
          <w:color w:val="0F243E" w:themeColor="text2" w:themeShade="80"/>
          <w:sz w:val="28"/>
          <w:szCs w:val="28"/>
        </w:rPr>
        <w:t xml:space="preserve">, музыка </w:t>
      </w:r>
      <w:proofErr w:type="spellStart"/>
      <w:r w:rsidR="000D6589" w:rsidRPr="00B92AAF">
        <w:rPr>
          <w:rStyle w:val="c1"/>
          <w:color w:val="0F243E" w:themeColor="text2" w:themeShade="80"/>
          <w:sz w:val="28"/>
          <w:szCs w:val="28"/>
        </w:rPr>
        <w:t>А.Филипенко</w:t>
      </w:r>
      <w:proofErr w:type="spellEnd"/>
      <w:r w:rsidR="000D6589" w:rsidRPr="00B92AAF">
        <w:rPr>
          <w:rStyle w:val="c1"/>
          <w:color w:val="0F243E" w:themeColor="text2" w:themeShade="80"/>
          <w:sz w:val="28"/>
          <w:szCs w:val="28"/>
        </w:rPr>
        <w:t>.</w:t>
      </w:r>
    </w:p>
    <w:p w:rsidR="00282C2C" w:rsidRPr="00B92AAF" w:rsidRDefault="00282C2C" w:rsidP="000D6589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</w:p>
    <w:p w:rsidR="00282C2C" w:rsidRPr="00B92AAF" w:rsidRDefault="00282C2C" w:rsidP="00282C2C">
      <w:pPr>
        <w:shd w:val="clear" w:color="auto" w:fill="FBF4E7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282C2C" w:rsidRPr="002B3908" w:rsidRDefault="00282C2C" w:rsidP="00282C2C">
      <w:pPr>
        <w:shd w:val="clear" w:color="auto" w:fill="FBF4E7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2B390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1. Две лягушки вечерком</w:t>
      </w:r>
      <w:r w:rsidRPr="002B390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На лугу сидели,</w:t>
      </w:r>
      <w:r w:rsidRPr="002B390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Две лягушки вечерком</w:t>
      </w:r>
      <w:r w:rsidRPr="002B390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На луну глядели.</w:t>
      </w:r>
    </w:p>
    <w:p w:rsidR="00282C2C" w:rsidRPr="002B3908" w:rsidRDefault="00282C2C" w:rsidP="00282C2C">
      <w:pPr>
        <w:shd w:val="clear" w:color="auto" w:fill="FBF4E7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2B390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2. Тут комарик на лужок</w:t>
      </w:r>
      <w:r w:rsidRPr="002B390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Прилетел под липки.</w:t>
      </w:r>
      <w:r w:rsidRPr="002B390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Сел на тонкий лопушок,</w:t>
      </w:r>
      <w:r w:rsidRPr="002B390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Заиграл на скрипке.</w:t>
      </w:r>
    </w:p>
    <w:p w:rsidR="00282C2C" w:rsidRPr="00B92AAF" w:rsidRDefault="00282C2C" w:rsidP="00282C2C">
      <w:pPr>
        <w:shd w:val="clear" w:color="auto" w:fill="FBF4E7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2B390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3. Две лягушки комара</w:t>
      </w:r>
      <w:r w:rsidRPr="002B390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Мигом услыхали.</w:t>
      </w:r>
      <w:r w:rsidRPr="002B390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На лужайке до утра</w:t>
      </w:r>
      <w:r w:rsidRPr="002B3908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Польку танцевали.</w:t>
      </w:r>
      <w:bookmarkStart w:id="0" w:name="_GoBack"/>
      <w:bookmarkEnd w:id="0"/>
    </w:p>
    <w:p w:rsidR="00282C2C" w:rsidRPr="00B92AAF" w:rsidRDefault="00282C2C" w:rsidP="000D6589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</w:p>
    <w:p w:rsidR="00272878" w:rsidRPr="00B92AAF" w:rsidRDefault="00134A0E" w:rsidP="00272878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color w:val="0F243E" w:themeColor="text2" w:themeShade="80"/>
          <w:sz w:val="28"/>
          <w:szCs w:val="28"/>
        </w:rPr>
        <w:br/>
      </w:r>
      <w:r w:rsidR="00D27364" w:rsidRPr="00B92AAF">
        <w:rPr>
          <w:b/>
          <w:color w:val="0F243E" w:themeColor="text2" w:themeShade="80"/>
          <w:sz w:val="28"/>
          <w:szCs w:val="28"/>
          <w:shd w:val="clear" w:color="auto" w:fill="FFFFFF"/>
        </w:rPr>
        <w:t xml:space="preserve">Мышка: </w:t>
      </w:r>
      <w:r w:rsidR="00D27364" w:rsidRPr="00B92AAF">
        <w:rPr>
          <w:color w:val="0F243E" w:themeColor="text2" w:themeShade="80"/>
          <w:sz w:val="28"/>
          <w:szCs w:val="28"/>
          <w:shd w:val="clear" w:color="auto" w:fill="FFFFFF"/>
        </w:rPr>
        <w:t>Хорошо,</w:t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 xml:space="preserve"> найдется место,</w:t>
      </w:r>
      <w:r w:rsidRPr="00B92AAF">
        <w:rPr>
          <w:color w:val="0F243E" w:themeColor="text2" w:themeShade="80"/>
          <w:sz w:val="28"/>
          <w:szCs w:val="28"/>
        </w:rPr>
        <w:br/>
      </w:r>
      <w:r w:rsidR="00D27364" w:rsidRPr="00B92AAF">
        <w:rPr>
          <w:color w:val="0F243E" w:themeColor="text2" w:themeShade="80"/>
          <w:sz w:val="28"/>
          <w:szCs w:val="28"/>
          <w:shd w:val="clear" w:color="auto" w:fill="FFFFFF"/>
        </w:rPr>
        <w:t>Веселее жить втр</w:t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оём,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Вот сейчас замесим тесто,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А потом чайку попьём.</w:t>
      </w:r>
      <w:r w:rsidRPr="00B92AAF">
        <w:rPr>
          <w:color w:val="0F243E" w:themeColor="text2" w:themeShade="80"/>
          <w:sz w:val="28"/>
          <w:szCs w:val="28"/>
        </w:rPr>
        <w:br/>
      </w:r>
      <w:r w:rsidR="00D27364" w:rsidRPr="00B92AAF">
        <w:rPr>
          <w:i/>
          <w:color w:val="0F243E" w:themeColor="text2" w:themeShade="80"/>
          <w:sz w:val="28"/>
          <w:szCs w:val="28"/>
          <w:u w:val="single"/>
          <w:shd w:val="clear" w:color="auto" w:fill="FFFFFF"/>
        </w:rPr>
        <w:t xml:space="preserve">         Лягушки входя</w:t>
      </w:r>
      <w:r w:rsidRPr="00B92AAF">
        <w:rPr>
          <w:i/>
          <w:color w:val="0F243E" w:themeColor="text2" w:themeShade="80"/>
          <w:sz w:val="28"/>
          <w:szCs w:val="28"/>
          <w:u w:val="single"/>
          <w:shd w:val="clear" w:color="auto" w:fill="FFFFFF"/>
        </w:rPr>
        <w:t>т в дом.</w:t>
      </w:r>
      <w:r w:rsidR="00D27364" w:rsidRPr="00B92AAF">
        <w:rPr>
          <w:i/>
          <w:color w:val="0F243E" w:themeColor="text2" w:themeShade="80"/>
          <w:sz w:val="28"/>
          <w:szCs w:val="28"/>
          <w:u w:val="single"/>
          <w:shd w:val="clear" w:color="auto" w:fill="FFFFFF"/>
        </w:rPr>
        <w:t xml:space="preserve"> ПЬЮТ ЧАЙ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Сказочник: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Поселилась</w:t>
      </w:r>
      <w:r w:rsidR="00D27364" w:rsidRPr="00B92AAF">
        <w:rPr>
          <w:color w:val="0F243E" w:themeColor="text2" w:themeShade="80"/>
          <w:sz w:val="28"/>
          <w:szCs w:val="28"/>
          <w:shd w:val="clear" w:color="auto" w:fill="FFFFFF"/>
        </w:rPr>
        <w:t xml:space="preserve"> Мышь , Лягушки</w:t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 xml:space="preserve"> -</w:t>
      </w:r>
      <w:r w:rsidRPr="00B92AAF">
        <w:rPr>
          <w:color w:val="0F243E" w:themeColor="text2" w:themeShade="80"/>
          <w:sz w:val="28"/>
          <w:szCs w:val="28"/>
        </w:rPr>
        <w:br/>
      </w:r>
      <w:r w:rsidR="00D27364" w:rsidRPr="00B92AAF">
        <w:rPr>
          <w:color w:val="0F243E" w:themeColor="text2" w:themeShade="80"/>
          <w:sz w:val="28"/>
          <w:szCs w:val="28"/>
          <w:shd w:val="clear" w:color="auto" w:fill="FFFFFF"/>
        </w:rPr>
        <w:t>Лупоглазые подружки</w:t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,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Топят печь, зерно толкут,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Да блины в печи пекут.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lastRenderedPageBreak/>
        <w:t>Так живут они тихонько.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Сказочник: 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Вдруг появил</w:t>
      </w:r>
      <w:r w:rsidR="00D27364" w:rsidRPr="00B92AAF">
        <w:rPr>
          <w:color w:val="0F243E" w:themeColor="text2" w:themeShade="80"/>
          <w:sz w:val="28"/>
          <w:szCs w:val="28"/>
          <w:shd w:val="clear" w:color="auto" w:fill="FFFFFF"/>
        </w:rPr>
        <w:t>ись</w:t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 xml:space="preserve"> на рассвете Зайчик</w:t>
      </w:r>
      <w:r w:rsidR="00D27364" w:rsidRPr="00B92AAF">
        <w:rPr>
          <w:color w:val="0F243E" w:themeColor="text2" w:themeShade="80"/>
          <w:sz w:val="28"/>
          <w:szCs w:val="28"/>
          <w:shd w:val="clear" w:color="auto" w:fill="FFFFFF"/>
        </w:rPr>
        <w:t>и</w:t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-</w:t>
      </w:r>
      <w:proofErr w:type="spellStart"/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побегайчик</w:t>
      </w:r>
      <w:r w:rsidR="00D27364" w:rsidRPr="00B92AAF">
        <w:rPr>
          <w:color w:val="0F243E" w:themeColor="text2" w:themeShade="80"/>
          <w:sz w:val="28"/>
          <w:szCs w:val="28"/>
          <w:shd w:val="clear" w:color="auto" w:fill="FFFFFF"/>
        </w:rPr>
        <w:t>и</w:t>
      </w:r>
      <w:proofErr w:type="spellEnd"/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.</w:t>
      </w:r>
      <w:r w:rsidRPr="00B92AAF">
        <w:rPr>
          <w:color w:val="0F243E" w:themeColor="text2" w:themeShade="80"/>
          <w:sz w:val="28"/>
          <w:szCs w:val="28"/>
        </w:rPr>
        <w:br/>
      </w:r>
      <w:r w:rsidR="00D27364" w:rsidRPr="00B92AAF">
        <w:rPr>
          <w:i/>
          <w:iCs/>
          <w:color w:val="0F243E" w:themeColor="text2" w:themeShade="8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        </w:t>
      </w:r>
      <w:r w:rsidRPr="00B92AAF">
        <w:rPr>
          <w:i/>
          <w:iCs/>
          <w:color w:val="0F243E" w:themeColor="text2" w:themeShade="80"/>
          <w:sz w:val="28"/>
          <w:szCs w:val="28"/>
          <w:u w:val="single"/>
          <w:bdr w:val="none" w:sz="0" w:space="0" w:color="auto" w:frame="1"/>
          <w:shd w:val="clear" w:color="auto" w:fill="FFFFFF"/>
        </w:rPr>
        <w:t>Зайчик скачет к теремку.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Зайчик:</w:t>
      </w:r>
      <w:r w:rsidR="00272878" w:rsidRPr="00B92AAF">
        <w:rPr>
          <w:color w:val="0F243E" w:themeColor="text2" w:themeShade="80"/>
          <w:sz w:val="28"/>
          <w:szCs w:val="28"/>
        </w:rPr>
        <w:t xml:space="preserve"> </w:t>
      </w:r>
    </w:p>
    <w:p w:rsidR="00D46477" w:rsidRPr="00B92AAF" w:rsidRDefault="00134A0E" w:rsidP="00D27364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</w:pP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Что за славный теремок?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Вырос среди леса?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Заяц-принц здесь жить бы мог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Со своей принцессой.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</w:p>
    <w:p w:rsidR="00D46477" w:rsidRPr="00B92AAF" w:rsidRDefault="00D46477" w:rsidP="00D27364">
      <w:pPr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shd w:val="clear" w:color="auto" w:fill="FFFFFF"/>
          <w:lang w:eastAsia="ru-RU"/>
        </w:rPr>
      </w:pPr>
      <w:r w:rsidRPr="00B92AAF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shd w:val="clear" w:color="auto" w:fill="FFFFFF"/>
          <w:lang w:eastAsia="ru-RU"/>
        </w:rPr>
        <w:t>Зайчиха</w:t>
      </w:r>
    </w:p>
    <w:p w:rsidR="00822B99" w:rsidRPr="00B92AAF" w:rsidRDefault="00D27364" w:rsidP="00D27364">
      <w:pPr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А я, посадил</w:t>
      </w:r>
      <w:r w:rsidR="00822B99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а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 xml:space="preserve"> </w:t>
      </w:r>
      <w:r w:rsidR="00822B99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б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 xml:space="preserve"> 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огород рядом на лужайке. 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 xml:space="preserve">Кто там, 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в тереме живет, расскажите Зайкам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.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134A0E" w:rsidRPr="00B92AAF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</w:t>
      </w:r>
      <w:r w:rsidRPr="00B92AAF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кне появляются мышка и лягушки</w:t>
      </w:r>
      <w:r w:rsidR="00822B99" w:rsidRPr="00B92AAF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либо, находясь в домике</w:t>
      </w:r>
      <w:r w:rsidR="00134A0E" w:rsidRPr="00B92AAF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произносят свой текст).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134A0E"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шка: 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Я – Мышка-норушка.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822B99"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ягушки</w:t>
      </w:r>
      <w:r w:rsidR="00134A0E"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Мы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– Ля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гушки-квакушки. А в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ы кто?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134A0E"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йчик</w:t>
      </w:r>
      <w:r w:rsidR="00822B99"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 w:rsidR="00134A0E"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822B99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Мы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 xml:space="preserve"> –Зайчик</w:t>
      </w:r>
      <w:r w:rsidR="00822B99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и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-</w:t>
      </w:r>
      <w:proofErr w:type="spellStart"/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побегайчик</w:t>
      </w:r>
      <w:r w:rsidR="00822B99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и</w:t>
      </w:r>
      <w:proofErr w:type="spellEnd"/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.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822B99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 xml:space="preserve">Вы пустите нас 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жить.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134A0E"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шка и лягушка: </w:t>
      </w:r>
    </w:p>
    <w:p w:rsidR="00822B99" w:rsidRPr="00B92AAF" w:rsidRDefault="00822B99" w:rsidP="00D27364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B92AAF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что вы умеете делать?</w:t>
      </w:r>
    </w:p>
    <w:p w:rsidR="00822B99" w:rsidRPr="00B92AAF" w:rsidRDefault="00822B99" w:rsidP="00D27364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B92AAF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Зайчики: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Мы умеем плясать</w:t>
      </w:r>
    </w:p>
    <w:p w:rsidR="00822B99" w:rsidRPr="00B92AAF" w:rsidRDefault="00822B99" w:rsidP="00D27364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ЛЯСКА ЗАЙЧИКОВ.</w:t>
      </w:r>
    </w:p>
    <w:p w:rsidR="00822B99" w:rsidRPr="00B92AAF" w:rsidRDefault="00822B99" w:rsidP="00D27364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B92AAF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Зайчики: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Понравилась вам наша пляска?</w:t>
      </w:r>
    </w:p>
    <w:p w:rsidR="00822B99" w:rsidRPr="00B92AAF" w:rsidRDefault="00822B99" w:rsidP="00D27364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</w:pPr>
      <w:r w:rsidRPr="00B92AAF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Мышка и Лягушки: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Иди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те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 xml:space="preserve"> к нам жить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!</w:t>
      </w:r>
    </w:p>
    <w:p w:rsidR="00822B99" w:rsidRPr="00B92AAF" w:rsidRDefault="00822B99" w:rsidP="00D27364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</w:pP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ЗАЙЧИХИ ВЫШИВАЮТ, ЗАЙЦЫ ВАЛЕНКИ ПОДШИВАЮТ, НА БАЛАЛАЙКЕ ИГРАЮТ.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134A0E"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азочник: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Вот живут они :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Мышка-норушка, Лягушки-квакушки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, 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Зайчик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и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-</w:t>
      </w:r>
      <w:proofErr w:type="spellStart"/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побегайчик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и</w:t>
      </w:r>
      <w:proofErr w:type="spellEnd"/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.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lastRenderedPageBreak/>
        <w:t>Живут-поживают, добра наживают.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134A0E"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азочник: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 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 xml:space="preserve">Вот идёт Лиса-краса, а с </w:t>
      </w:r>
      <w:r w:rsidR="00371C5D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ней сестричка.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</w:t>
      </w:r>
      <w:r w:rsidRPr="00B92AAF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Лисички подходя</w:t>
      </w:r>
      <w:r w:rsidR="00134A0E" w:rsidRPr="00B92AAF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т к теремку.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сички</w:t>
      </w:r>
      <w:r w:rsidR="00134A0E"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shd w:val="clear" w:color="auto" w:fill="FFFFFF"/>
          <w:lang w:eastAsia="ru-RU"/>
        </w:rPr>
        <w:t>1.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Вот так терем-теремок,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Ладный да нарядный.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Чуем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 xml:space="preserve"> яблочный пирог…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Где здесь вход парадный?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</w:p>
    <w:p w:rsidR="00A845C5" w:rsidRPr="00B92AAF" w:rsidRDefault="00822B99" w:rsidP="00D27364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</w:pPr>
      <w:r w:rsidRPr="00B92AAF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shd w:val="clear" w:color="auto" w:fill="FFFFFF"/>
          <w:lang w:eastAsia="ru-RU"/>
        </w:rPr>
        <w:t>2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.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Эй вы, мил честной народ,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Отворяйте двери.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Кто тут в тереме живет?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Люди или звери?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134A0E" w:rsidRPr="00B92AAF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окне </w:t>
      </w:r>
      <w:r w:rsidRPr="00B92AAF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являются мышка, лягушки, зайчики(либо, находятся в домике</w:t>
      </w:r>
      <w:r w:rsidR="00134A0E" w:rsidRPr="00B92AAF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произносят свой текст).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134A0E"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шка: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 Я – Мышка-норушка.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A845C5"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ягушки</w:t>
      </w:r>
      <w:r w:rsidR="00134A0E"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A845C5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 Мы- Лягушки-квакушки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. 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134A0E"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йчик</w:t>
      </w:r>
      <w:r w:rsidR="00A845C5"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 w:rsidR="00A845C5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: мы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 xml:space="preserve"> – Зайчик</w:t>
      </w:r>
      <w:r w:rsidR="00A845C5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и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-</w:t>
      </w:r>
      <w:proofErr w:type="spellStart"/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побегайчик</w:t>
      </w:r>
      <w:r w:rsidR="00A845C5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и</w:t>
      </w:r>
      <w:proofErr w:type="spellEnd"/>
      <w:r w:rsidR="00A845C5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. А в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ы кто?</w:t>
      </w:r>
      <w:r w:rsidR="00134A0E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A845C5"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сички</w:t>
      </w:r>
      <w:r w:rsidR="00134A0E"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A845C5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 А мы красавицы Лисички!</w:t>
      </w:r>
    </w:p>
    <w:p w:rsidR="00A845C5" w:rsidRPr="00B92AAF" w:rsidRDefault="00A845C5" w:rsidP="00D27364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</w:pPr>
      <w:r w:rsidRPr="00B92AAF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shd w:val="clear" w:color="auto" w:fill="FFFFFF"/>
          <w:lang w:eastAsia="ru-RU"/>
        </w:rPr>
        <w:t>Зайчики: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 xml:space="preserve"> что вы умеете делать?</w:t>
      </w:r>
    </w:p>
    <w:p w:rsidR="00A845C5" w:rsidRPr="00B92AAF" w:rsidRDefault="00A845C5" w:rsidP="00D27364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</w:pPr>
      <w:r w:rsidRPr="00B92AAF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shd w:val="clear" w:color="auto" w:fill="FFFFFF"/>
          <w:lang w:eastAsia="ru-RU"/>
        </w:rPr>
        <w:t>Лисички: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 xml:space="preserve"> Частушки петь.</w:t>
      </w:r>
    </w:p>
    <w:p w:rsidR="00A845C5" w:rsidRPr="00B92AAF" w:rsidRDefault="00A845C5" w:rsidP="00D27364">
      <w:pPr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shd w:val="clear" w:color="auto" w:fill="FFFFFF"/>
          <w:lang w:eastAsia="ru-RU"/>
        </w:rPr>
      </w:pPr>
      <w:r w:rsidRPr="00B92AAF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shd w:val="clear" w:color="auto" w:fill="FFFFFF"/>
          <w:lang w:eastAsia="ru-RU"/>
        </w:rPr>
        <w:t>ЧАСТУШКИ</w:t>
      </w:r>
    </w:p>
    <w:p w:rsidR="00EA21F8" w:rsidRPr="00B92AAF" w:rsidRDefault="00EA21F8" w:rsidP="00EA21F8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Ставьте ушки на макушки,</w:t>
      </w:r>
    </w:p>
    <w:p w:rsidR="00EA21F8" w:rsidRPr="00B92AAF" w:rsidRDefault="00EA21F8" w:rsidP="00EA21F8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 Слушайте внимательно!</w:t>
      </w:r>
    </w:p>
    <w:p w:rsidR="00EA21F8" w:rsidRPr="00B92AAF" w:rsidRDefault="00EA21F8" w:rsidP="00EA21F8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 Пропоем мы вам частушки-</w:t>
      </w:r>
    </w:p>
    <w:p w:rsidR="00EA21F8" w:rsidRPr="00B92AAF" w:rsidRDefault="00EA21F8" w:rsidP="00F52A6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 Будет замечательно! Ух!</w:t>
      </w:r>
    </w:p>
    <w:p w:rsidR="00F52A60" w:rsidRPr="00B92AAF" w:rsidRDefault="00F52A60" w:rsidP="00F52A6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</w:p>
    <w:p w:rsidR="00F52A60" w:rsidRPr="00B92AAF" w:rsidRDefault="00F52A60" w:rsidP="00F52A6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У меня на сарафане</w:t>
      </w:r>
    </w:p>
    <w:p w:rsidR="00F52A60" w:rsidRPr="00B92AAF" w:rsidRDefault="00F52A60" w:rsidP="00F52A6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Косолапы петухи,</w:t>
      </w:r>
    </w:p>
    <w:p w:rsidR="00F52A60" w:rsidRPr="00B92AAF" w:rsidRDefault="00F52A60" w:rsidP="00F52A6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 xml:space="preserve"> Я сама не косолапа,</w:t>
      </w:r>
    </w:p>
    <w:p w:rsidR="00F52A60" w:rsidRPr="00B92AAF" w:rsidRDefault="00F52A60" w:rsidP="00F52A6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 xml:space="preserve">Косолапы женихи </w:t>
      </w:r>
      <w:proofErr w:type="gramStart"/>
      <w:r w:rsidRPr="00B92AAF">
        <w:rPr>
          <w:rStyle w:val="c1"/>
          <w:color w:val="0F243E" w:themeColor="text2" w:themeShade="80"/>
          <w:sz w:val="28"/>
          <w:szCs w:val="28"/>
        </w:rPr>
        <w:t>Ух</w:t>
      </w:r>
      <w:proofErr w:type="gramEnd"/>
      <w:r w:rsidRPr="00B92AAF">
        <w:rPr>
          <w:rStyle w:val="c1"/>
          <w:color w:val="0F243E" w:themeColor="text2" w:themeShade="80"/>
          <w:sz w:val="28"/>
          <w:szCs w:val="28"/>
        </w:rPr>
        <w:t>!</w:t>
      </w:r>
    </w:p>
    <w:p w:rsidR="00F52A60" w:rsidRPr="00B92AAF" w:rsidRDefault="00F52A60" w:rsidP="00F52A6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</w:p>
    <w:p w:rsidR="00F52A60" w:rsidRPr="00B92AAF" w:rsidRDefault="00F52A60" w:rsidP="00F52A6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 xml:space="preserve">Топни </w:t>
      </w:r>
      <w:proofErr w:type="gramStart"/>
      <w:r w:rsidRPr="00B92AAF">
        <w:rPr>
          <w:rStyle w:val="c1"/>
          <w:color w:val="0F243E" w:themeColor="text2" w:themeShade="80"/>
          <w:sz w:val="28"/>
          <w:szCs w:val="28"/>
        </w:rPr>
        <w:t xml:space="preserve">ножка </w:t>
      </w:r>
      <w:r w:rsidR="0084596E" w:rsidRPr="00B92AAF">
        <w:rPr>
          <w:rStyle w:val="c1"/>
          <w:color w:val="0F243E" w:themeColor="text2" w:themeShade="80"/>
          <w:sz w:val="28"/>
          <w:szCs w:val="28"/>
        </w:rPr>
        <w:t xml:space="preserve"> моя</w:t>
      </w:r>
      <w:proofErr w:type="gramEnd"/>
      <w:r w:rsidRPr="00B92AAF">
        <w:rPr>
          <w:rStyle w:val="c1"/>
          <w:color w:val="0F243E" w:themeColor="text2" w:themeShade="80"/>
          <w:sz w:val="28"/>
          <w:szCs w:val="28"/>
        </w:rPr>
        <w:t>,</w:t>
      </w:r>
    </w:p>
    <w:p w:rsidR="00F52A60" w:rsidRPr="00B92AAF" w:rsidRDefault="00F52A60" w:rsidP="00F52A6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 xml:space="preserve"> Топни </w:t>
      </w:r>
      <w:proofErr w:type="spellStart"/>
      <w:r w:rsidRPr="00B92AAF">
        <w:rPr>
          <w:rStyle w:val="c1"/>
          <w:color w:val="0F243E" w:themeColor="text2" w:themeShade="80"/>
          <w:sz w:val="28"/>
          <w:szCs w:val="28"/>
        </w:rPr>
        <w:t>правенькая</w:t>
      </w:r>
      <w:proofErr w:type="spellEnd"/>
      <w:r w:rsidRPr="00B92AAF">
        <w:rPr>
          <w:rStyle w:val="c1"/>
          <w:color w:val="0F243E" w:themeColor="text2" w:themeShade="80"/>
          <w:sz w:val="28"/>
          <w:szCs w:val="28"/>
        </w:rPr>
        <w:t>!..</w:t>
      </w:r>
    </w:p>
    <w:p w:rsidR="00F52A60" w:rsidRPr="00B92AAF" w:rsidRDefault="00F52A60" w:rsidP="00F52A6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Всё равно ребята любят,</w:t>
      </w:r>
    </w:p>
    <w:p w:rsidR="00F52A60" w:rsidRPr="00B92AAF" w:rsidRDefault="00F52A60" w:rsidP="00F52A6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 xml:space="preserve">Хоть и </w:t>
      </w:r>
      <w:proofErr w:type="gramStart"/>
      <w:r w:rsidRPr="00B92AAF">
        <w:rPr>
          <w:rStyle w:val="c1"/>
          <w:color w:val="0F243E" w:themeColor="text2" w:themeShade="80"/>
          <w:sz w:val="28"/>
          <w:szCs w:val="28"/>
        </w:rPr>
        <w:t>маленькая !Ух</w:t>
      </w:r>
      <w:proofErr w:type="gramEnd"/>
      <w:r w:rsidRPr="00B92AAF">
        <w:rPr>
          <w:rStyle w:val="c1"/>
          <w:color w:val="0F243E" w:themeColor="text2" w:themeShade="80"/>
          <w:sz w:val="28"/>
          <w:szCs w:val="28"/>
        </w:rPr>
        <w:t>!</w:t>
      </w:r>
    </w:p>
    <w:p w:rsidR="00F52A60" w:rsidRPr="00B92AAF" w:rsidRDefault="00F52A60" w:rsidP="00F52A6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</w:p>
    <w:p w:rsidR="00F52A60" w:rsidRPr="00B92AAF" w:rsidRDefault="00F52A60" w:rsidP="00F52A6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Ох, топну ногой,</w:t>
      </w:r>
    </w:p>
    <w:p w:rsidR="00F52A60" w:rsidRPr="00B92AAF" w:rsidRDefault="00F52A60" w:rsidP="00F52A6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lastRenderedPageBreak/>
        <w:t>Да притопну другой.</w:t>
      </w:r>
    </w:p>
    <w:p w:rsidR="00F52A60" w:rsidRPr="00B92AAF" w:rsidRDefault="00F52A60" w:rsidP="00F52A6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 xml:space="preserve">Сколько я </w:t>
      </w:r>
      <w:proofErr w:type="gramStart"/>
      <w:r w:rsidRPr="00B92AAF">
        <w:rPr>
          <w:rStyle w:val="c1"/>
          <w:color w:val="0F243E" w:themeColor="text2" w:themeShade="80"/>
          <w:sz w:val="28"/>
          <w:szCs w:val="28"/>
        </w:rPr>
        <w:t>не  топочу</w:t>
      </w:r>
      <w:proofErr w:type="gramEnd"/>
      <w:r w:rsidRPr="00B92AAF">
        <w:rPr>
          <w:rStyle w:val="c1"/>
          <w:color w:val="0F243E" w:themeColor="text2" w:themeShade="80"/>
          <w:sz w:val="28"/>
          <w:szCs w:val="28"/>
        </w:rPr>
        <w:t>,</w:t>
      </w:r>
    </w:p>
    <w:p w:rsidR="00F52A60" w:rsidRPr="00B92AAF" w:rsidRDefault="00F52A60" w:rsidP="00F52A6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Всё равно плясать хочу! Ух!</w:t>
      </w:r>
    </w:p>
    <w:p w:rsidR="0084596E" w:rsidRPr="00B92AAF" w:rsidRDefault="0084596E" w:rsidP="00F52A6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</w:p>
    <w:p w:rsidR="0084596E" w:rsidRPr="00B92AAF" w:rsidRDefault="0084596E" w:rsidP="00F52A6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 xml:space="preserve">За деревней я гуляла, </w:t>
      </w:r>
    </w:p>
    <w:p w:rsidR="0084596E" w:rsidRPr="00B92AAF" w:rsidRDefault="0084596E" w:rsidP="00F52A6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Там Ванюшу видела.</w:t>
      </w:r>
    </w:p>
    <w:p w:rsidR="0084596E" w:rsidRPr="00B92AAF" w:rsidRDefault="0084596E" w:rsidP="00F52A6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Под кустом сидел и плакал-</w:t>
      </w:r>
    </w:p>
    <w:p w:rsidR="0084596E" w:rsidRPr="00B92AAF" w:rsidRDefault="0084596E" w:rsidP="00F52A60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Курица обидела.</w:t>
      </w:r>
    </w:p>
    <w:p w:rsidR="00F52A60" w:rsidRPr="00B92AAF" w:rsidRDefault="00F52A60" w:rsidP="00F52A60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</w:p>
    <w:p w:rsidR="00F52A60" w:rsidRPr="00B92AAF" w:rsidRDefault="00F52A60" w:rsidP="00F52A60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color w:val="0F243E" w:themeColor="text2" w:themeShade="80"/>
          <w:sz w:val="28"/>
          <w:szCs w:val="28"/>
        </w:rPr>
        <w:t>Мы частушки вам пропели</w:t>
      </w:r>
    </w:p>
    <w:p w:rsidR="00F52A60" w:rsidRPr="00B92AAF" w:rsidRDefault="00F52A60" w:rsidP="00F52A60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color w:val="0F243E" w:themeColor="text2" w:themeShade="80"/>
          <w:sz w:val="28"/>
          <w:szCs w:val="28"/>
        </w:rPr>
        <w:t xml:space="preserve">Хорошо ли, плохо ли, </w:t>
      </w:r>
    </w:p>
    <w:p w:rsidR="00F52A60" w:rsidRPr="00B92AAF" w:rsidRDefault="00F52A60" w:rsidP="00F52A60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color w:val="0F243E" w:themeColor="text2" w:themeShade="80"/>
          <w:sz w:val="28"/>
          <w:szCs w:val="28"/>
        </w:rPr>
        <w:t xml:space="preserve">А теперь мы вас попросим, </w:t>
      </w:r>
    </w:p>
    <w:p w:rsidR="00F52A60" w:rsidRPr="00B92AAF" w:rsidRDefault="00F52A60" w:rsidP="00F52A60">
      <w:pPr>
        <w:pStyle w:val="c2"/>
        <w:shd w:val="clear" w:color="auto" w:fill="FFFFFF"/>
        <w:spacing w:before="0" w:beforeAutospacing="0" w:after="0" w:afterAutospacing="0"/>
        <w:rPr>
          <w:b/>
          <w:color w:val="0F243E" w:themeColor="text2" w:themeShade="80"/>
          <w:sz w:val="28"/>
          <w:szCs w:val="28"/>
          <w:shd w:val="clear" w:color="auto" w:fill="FFFFFF"/>
        </w:rPr>
      </w:pPr>
      <w:r w:rsidRPr="00B92AAF">
        <w:rPr>
          <w:color w:val="0F243E" w:themeColor="text2" w:themeShade="80"/>
          <w:sz w:val="28"/>
          <w:szCs w:val="28"/>
        </w:rPr>
        <w:t>Чтоб вы нам похлопали!</w:t>
      </w:r>
    </w:p>
    <w:p w:rsidR="00A845C5" w:rsidRPr="00B92AAF" w:rsidRDefault="00A845C5" w:rsidP="00D27364">
      <w:pPr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shd w:val="clear" w:color="auto" w:fill="FFFFFF"/>
          <w:lang w:eastAsia="ru-RU"/>
        </w:rPr>
      </w:pPr>
    </w:p>
    <w:p w:rsidR="00A845C5" w:rsidRPr="00B92AAF" w:rsidRDefault="00A845C5" w:rsidP="00D27364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</w:pPr>
      <w:r w:rsidRPr="00B92AAF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shd w:val="clear" w:color="auto" w:fill="FFFFFF"/>
          <w:lang w:eastAsia="ru-RU"/>
        </w:rPr>
        <w:t xml:space="preserve">Лисички: 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Понравились вам наши частушки?</w:t>
      </w:r>
    </w:p>
    <w:p w:rsidR="00371C5D" w:rsidRPr="00B92AAF" w:rsidRDefault="00134A0E" w:rsidP="00D27364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A845C5"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ягушки</w:t>
      </w:r>
      <w:r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A845C5"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845C5" w:rsidRPr="00B92AAF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нравились</w:t>
      </w:r>
      <w:r w:rsidR="00A845C5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!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A845C5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Заходите к нам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, смелей!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Вместе будет веселей!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A845C5" w:rsidRPr="00B92AAF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        Лисички забегают </w:t>
      </w:r>
      <w:r w:rsidRPr="00B92AAF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 дом.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азочник: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Вот живут они, играют,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И печаль они не знают,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Не грозят им шум и гам, 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Спят спокойно по ночам.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Вдруг крадется серый волк.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лк: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Вот хоромы, так хоромы.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Здесь простора хватит всем,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Что молчите?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лк прислушивается, стучит в дверь.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Есть кто дома?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Да не бойтесь, вы не съем.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з теремка по очереди робко выходят звери и представляются </w:t>
      </w:r>
      <w:r w:rsidR="00A845C5" w:rsidRPr="00B92AAF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лку (либо, находясь в домике</w:t>
      </w:r>
      <w:r w:rsidRPr="00B92AAF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оизносят свой текст).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шка: 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Я – Мышка-норушка.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A845C5"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ягушки</w:t>
      </w:r>
      <w:r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A845C5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Мы – Лягушки-квакушки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.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йчик</w:t>
      </w:r>
      <w:r w:rsidR="00A845C5"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 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A845C5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lastRenderedPageBreak/>
        <w:t>Мы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 xml:space="preserve"> –Зайчик</w:t>
      </w:r>
      <w:r w:rsidR="00A845C5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и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-</w:t>
      </w:r>
      <w:proofErr w:type="spellStart"/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побегайчик</w:t>
      </w:r>
      <w:r w:rsidR="00A845C5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и</w:t>
      </w:r>
      <w:proofErr w:type="spellEnd"/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.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A845C5"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сички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: 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A845C5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А мы лисички-сестрички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. А ты кто?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лк: 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Я – Волчок серый бочок.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A845C5"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сички</w:t>
      </w:r>
      <w:r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="00A845C5" w:rsidRPr="00B92AAF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что ты умеешь делать?</w:t>
      </w:r>
    </w:p>
    <w:p w:rsidR="00EA21F8" w:rsidRPr="00B92AAF" w:rsidRDefault="00371C5D" w:rsidP="00EA21F8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b/>
          <w:color w:val="0F243E" w:themeColor="text2" w:themeShade="80"/>
          <w:sz w:val="28"/>
          <w:szCs w:val="28"/>
        </w:rPr>
        <w:t>Волк</w:t>
      </w:r>
      <w:r w:rsidR="00EA21F8" w:rsidRPr="00B92AAF">
        <w:rPr>
          <w:color w:val="0F243E" w:themeColor="text2" w:themeShade="80"/>
          <w:sz w:val="28"/>
          <w:szCs w:val="28"/>
        </w:rPr>
        <w:t>: Я умею стихи читать.</w:t>
      </w:r>
      <w:r w:rsidR="00163957" w:rsidRPr="00B92AAF">
        <w:rPr>
          <w:color w:val="0F243E" w:themeColor="text2" w:themeShade="80"/>
          <w:sz w:val="28"/>
          <w:szCs w:val="28"/>
        </w:rPr>
        <w:t xml:space="preserve"> </w:t>
      </w:r>
      <w:r w:rsidR="00EA21F8" w:rsidRPr="00B92AAF">
        <w:rPr>
          <w:color w:val="0F243E" w:themeColor="text2" w:themeShade="80"/>
          <w:sz w:val="28"/>
          <w:szCs w:val="28"/>
        </w:rPr>
        <w:t>Слушайте!</w:t>
      </w:r>
    </w:p>
    <w:p w:rsidR="002B61A2" w:rsidRPr="00B92AAF" w:rsidRDefault="002B61A2" w:rsidP="00EA21F8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</w:p>
    <w:p w:rsidR="0084596E" w:rsidRPr="00B92AAF" w:rsidRDefault="00B92AAF" w:rsidP="002B61A2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color w:val="000000"/>
          <w:sz w:val="28"/>
          <w:szCs w:val="28"/>
          <w:shd w:val="clear" w:color="auto" w:fill="FFFFFF"/>
        </w:rPr>
        <w:t>Серый, грозный с виду, волк</w:t>
      </w:r>
      <w:r w:rsidRPr="00B92AAF">
        <w:rPr>
          <w:color w:val="000000"/>
          <w:sz w:val="28"/>
          <w:szCs w:val="28"/>
        </w:rPr>
        <w:br/>
      </w:r>
      <w:r w:rsidRPr="00B92AAF">
        <w:rPr>
          <w:color w:val="000000"/>
          <w:sz w:val="28"/>
          <w:szCs w:val="28"/>
          <w:shd w:val="clear" w:color="auto" w:fill="FFFFFF"/>
        </w:rPr>
        <w:t>Не такой ужасный,</w:t>
      </w:r>
      <w:r w:rsidRPr="00B92AAF">
        <w:rPr>
          <w:color w:val="000000"/>
          <w:sz w:val="28"/>
          <w:szCs w:val="28"/>
        </w:rPr>
        <w:br/>
      </w:r>
      <w:r w:rsidRPr="00B92AAF">
        <w:rPr>
          <w:color w:val="000000"/>
          <w:sz w:val="28"/>
          <w:szCs w:val="28"/>
          <w:shd w:val="clear" w:color="auto" w:fill="FFFFFF"/>
        </w:rPr>
        <w:t>Он бывает одинок,</w:t>
      </w:r>
      <w:r w:rsidRPr="00B92AAF">
        <w:rPr>
          <w:color w:val="000000"/>
          <w:sz w:val="28"/>
          <w:szCs w:val="28"/>
        </w:rPr>
        <w:br/>
      </w:r>
      <w:r w:rsidRPr="00B92AAF">
        <w:rPr>
          <w:color w:val="000000"/>
          <w:sz w:val="28"/>
          <w:szCs w:val="28"/>
          <w:shd w:val="clear" w:color="auto" w:fill="FFFFFF"/>
        </w:rPr>
        <w:t>И совсем не страшный!</w:t>
      </w:r>
      <w:r w:rsidRPr="00B92AAF">
        <w:rPr>
          <w:color w:val="000000"/>
          <w:sz w:val="28"/>
          <w:szCs w:val="28"/>
        </w:rPr>
        <w:br/>
      </w:r>
      <w:r w:rsidRPr="00B92AAF">
        <w:rPr>
          <w:color w:val="000000"/>
          <w:sz w:val="28"/>
          <w:szCs w:val="28"/>
          <w:shd w:val="clear" w:color="auto" w:fill="FFFFFF"/>
        </w:rPr>
        <w:t>Ночью воет на луну,</w:t>
      </w:r>
      <w:r w:rsidRPr="00B92AAF">
        <w:rPr>
          <w:color w:val="000000"/>
          <w:sz w:val="28"/>
          <w:szCs w:val="28"/>
        </w:rPr>
        <w:br/>
      </w:r>
      <w:r w:rsidRPr="00B92AAF">
        <w:rPr>
          <w:color w:val="000000"/>
          <w:sz w:val="28"/>
          <w:szCs w:val="28"/>
          <w:shd w:val="clear" w:color="auto" w:fill="FFFFFF"/>
        </w:rPr>
        <w:t>От тоски по дружбе,</w:t>
      </w:r>
      <w:r w:rsidRPr="00B92AAF">
        <w:rPr>
          <w:color w:val="000000"/>
          <w:sz w:val="28"/>
          <w:szCs w:val="28"/>
        </w:rPr>
        <w:br/>
      </w:r>
      <w:r w:rsidRPr="00B92AAF">
        <w:rPr>
          <w:color w:val="000000"/>
          <w:sz w:val="28"/>
          <w:szCs w:val="28"/>
          <w:shd w:val="clear" w:color="auto" w:fill="FFFFFF"/>
        </w:rPr>
        <w:t>Потому, что и ему</w:t>
      </w:r>
      <w:r w:rsidRPr="00B92AAF">
        <w:rPr>
          <w:color w:val="000000"/>
          <w:sz w:val="28"/>
          <w:szCs w:val="28"/>
        </w:rPr>
        <w:br/>
      </w:r>
      <w:r w:rsidRPr="00B92AAF">
        <w:rPr>
          <w:color w:val="000000"/>
          <w:sz w:val="28"/>
          <w:szCs w:val="28"/>
          <w:shd w:val="clear" w:color="auto" w:fill="FFFFFF"/>
        </w:rPr>
        <w:t>Тоже кто-то нужен.</w:t>
      </w:r>
      <w:r w:rsidRPr="00B92AAF">
        <w:rPr>
          <w:color w:val="000000"/>
          <w:sz w:val="28"/>
          <w:szCs w:val="28"/>
        </w:rPr>
        <w:br/>
      </w:r>
      <w:r w:rsidRPr="00B92AAF">
        <w:rPr>
          <w:color w:val="000000"/>
          <w:sz w:val="28"/>
          <w:szCs w:val="28"/>
          <w:shd w:val="clear" w:color="auto" w:fill="FFFFFF"/>
        </w:rPr>
        <w:t>Но ему никто не верит,</w:t>
      </w:r>
      <w:r w:rsidRPr="00B92AAF">
        <w:rPr>
          <w:color w:val="000000"/>
          <w:sz w:val="28"/>
          <w:szCs w:val="28"/>
        </w:rPr>
        <w:br/>
      </w:r>
      <w:r w:rsidRPr="00B92AAF">
        <w:rPr>
          <w:color w:val="000000"/>
          <w:sz w:val="28"/>
          <w:szCs w:val="28"/>
          <w:shd w:val="clear" w:color="auto" w:fill="FFFFFF"/>
        </w:rPr>
        <w:t>От лисы и до зайчат,</w:t>
      </w:r>
      <w:r w:rsidRPr="00B92AAF">
        <w:rPr>
          <w:color w:val="000000"/>
          <w:sz w:val="28"/>
          <w:szCs w:val="28"/>
        </w:rPr>
        <w:br/>
      </w:r>
      <w:r w:rsidRPr="00B92AAF">
        <w:rPr>
          <w:color w:val="000000"/>
          <w:sz w:val="28"/>
          <w:szCs w:val="28"/>
          <w:shd w:val="clear" w:color="auto" w:fill="FFFFFF"/>
        </w:rPr>
        <w:t>Сторонятся волка звери,</w:t>
      </w:r>
      <w:r w:rsidRPr="00B92AAF">
        <w:rPr>
          <w:color w:val="000000"/>
          <w:sz w:val="28"/>
          <w:szCs w:val="28"/>
        </w:rPr>
        <w:br/>
      </w:r>
      <w:r w:rsidRPr="00B92AAF">
        <w:rPr>
          <w:color w:val="000000"/>
          <w:sz w:val="28"/>
          <w:szCs w:val="28"/>
          <w:shd w:val="clear" w:color="auto" w:fill="FFFFFF"/>
        </w:rPr>
        <w:t>И дружить с ним не хотят!</w:t>
      </w:r>
      <w:r w:rsidR="002B61A2" w:rsidRPr="00B92AAF">
        <w:rPr>
          <w:color w:val="0F243E" w:themeColor="text2" w:themeShade="80"/>
          <w:sz w:val="28"/>
          <w:szCs w:val="28"/>
        </w:rPr>
        <w:br/>
      </w:r>
    </w:p>
    <w:p w:rsidR="00EA21F8" w:rsidRPr="00B92AAF" w:rsidRDefault="00EA21F8" w:rsidP="00EA21F8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 Понравился вам мой стишок?</w:t>
      </w:r>
      <w:r w:rsidR="00134A0E" w:rsidRPr="00B92AAF">
        <w:rPr>
          <w:b/>
          <w:color w:val="0F243E" w:themeColor="text2" w:themeShade="80"/>
          <w:sz w:val="28"/>
          <w:szCs w:val="28"/>
        </w:rPr>
        <w:br/>
      </w:r>
      <w:r w:rsidR="00371C5D" w:rsidRPr="00B92AAF">
        <w:rPr>
          <w:b/>
          <w:color w:val="0F243E" w:themeColor="text2" w:themeShade="80"/>
          <w:sz w:val="28"/>
          <w:szCs w:val="28"/>
          <w:shd w:val="clear" w:color="auto" w:fill="FFFFFF"/>
        </w:rPr>
        <w:t>Лисички :</w:t>
      </w:r>
      <w:r w:rsidR="00134A0E" w:rsidRPr="00B92AAF">
        <w:rPr>
          <w:color w:val="0F243E" w:themeColor="text2" w:themeShade="80"/>
          <w:sz w:val="28"/>
          <w:szCs w:val="28"/>
          <w:shd w:val="clear" w:color="auto" w:fill="FFFFFF"/>
        </w:rPr>
        <w:t>Ладно, серый, заходи! Только не кусайся!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Сказочник: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color w:val="0F243E" w:themeColor="text2" w:themeShade="80"/>
          <w:sz w:val="28"/>
          <w:szCs w:val="28"/>
          <w:shd w:val="clear" w:color="auto" w:fill="FFFFFF"/>
        </w:rPr>
        <w:t>Хорошо живут зверята.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color w:val="0F243E" w:themeColor="text2" w:themeShade="80"/>
          <w:sz w:val="28"/>
          <w:szCs w:val="28"/>
          <w:shd w:val="clear" w:color="auto" w:fill="FFFFFF"/>
        </w:rPr>
        <w:t>Всем довольные ребята.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color w:val="0F243E" w:themeColor="text2" w:themeShade="80"/>
          <w:sz w:val="28"/>
          <w:szCs w:val="28"/>
          <w:shd w:val="clear" w:color="auto" w:fill="FFFFFF"/>
        </w:rPr>
        <w:t>В это время из-за ели,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color w:val="0F243E" w:themeColor="text2" w:themeShade="80"/>
          <w:sz w:val="28"/>
          <w:szCs w:val="28"/>
          <w:shd w:val="clear" w:color="auto" w:fill="FFFFFF"/>
        </w:rPr>
        <w:t>Вышел Мишка-косолапый.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color w:val="0F243E" w:themeColor="text2" w:themeShade="80"/>
          <w:sz w:val="28"/>
          <w:szCs w:val="28"/>
          <w:shd w:val="clear" w:color="auto" w:fill="FFFFFF"/>
        </w:rPr>
        <w:t>Он мотает головой,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color w:val="0F243E" w:themeColor="text2" w:themeShade="80"/>
          <w:sz w:val="28"/>
          <w:szCs w:val="28"/>
          <w:shd w:val="clear" w:color="auto" w:fill="FFFFFF"/>
        </w:rPr>
        <w:t>Рассуждает сам с собой.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i/>
          <w:iCs/>
          <w:color w:val="0F243E" w:themeColor="text2" w:themeShade="8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   </w:t>
      </w:r>
      <w:r w:rsidR="00134A0E" w:rsidRPr="00B92AAF">
        <w:rPr>
          <w:i/>
          <w:iCs/>
          <w:color w:val="0F243E" w:themeColor="text2" w:themeShade="80"/>
          <w:sz w:val="28"/>
          <w:szCs w:val="28"/>
          <w:u w:val="single"/>
          <w:bdr w:val="none" w:sz="0" w:space="0" w:color="auto" w:frame="1"/>
          <w:shd w:val="clear" w:color="auto" w:fill="FFFFFF"/>
        </w:rPr>
        <w:t>Медведь подходит к теремку и ревёт.</w:t>
      </w:r>
      <w:r w:rsidR="00134A0E" w:rsidRPr="00B92AAF">
        <w:rPr>
          <w:color w:val="0F243E" w:themeColor="text2" w:themeShade="80"/>
          <w:sz w:val="28"/>
          <w:szCs w:val="28"/>
        </w:rPr>
        <w:br/>
      </w:r>
    </w:p>
    <w:p w:rsidR="00EA21F8" w:rsidRPr="00B92AAF" w:rsidRDefault="00134A0E" w:rsidP="00EA21F8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Мишка</w:t>
      </w:r>
      <w:proofErr w:type="gramStart"/>
      <w:r w:rsidRPr="00B92AAF">
        <w:rPr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EA21F8" w:rsidRPr="00B92AAF">
        <w:rPr>
          <w:rStyle w:val="c1"/>
          <w:color w:val="0F243E" w:themeColor="text2" w:themeShade="80"/>
          <w:sz w:val="28"/>
          <w:szCs w:val="28"/>
        </w:rPr>
        <w:t xml:space="preserve"> .</w:t>
      </w:r>
      <w:proofErr w:type="gramEnd"/>
      <w:r w:rsidR="00EA21F8" w:rsidRPr="00B92AAF">
        <w:rPr>
          <w:rStyle w:val="c1"/>
          <w:color w:val="0F243E" w:themeColor="text2" w:themeShade="80"/>
          <w:sz w:val="28"/>
          <w:szCs w:val="28"/>
        </w:rPr>
        <w:t xml:space="preserve"> Я за медом лазил в улей,</w:t>
      </w:r>
    </w:p>
    <w:p w:rsidR="00EA21F8" w:rsidRPr="00B92AAF" w:rsidRDefault="00EA21F8" w:rsidP="00EA21F8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 Так трудился, так устал.</w:t>
      </w:r>
    </w:p>
    <w:p w:rsidR="00EA21F8" w:rsidRPr="00B92AAF" w:rsidRDefault="00EA21F8" w:rsidP="00EA21F8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 Злые пчелы покусали</w:t>
      </w:r>
    </w:p>
    <w:p w:rsidR="00EA21F8" w:rsidRPr="00B92AAF" w:rsidRDefault="00EA21F8" w:rsidP="00EA21F8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 Нос, и уши, и глаза!</w:t>
      </w:r>
    </w:p>
    <w:p w:rsidR="00EA21F8" w:rsidRPr="00B92AAF" w:rsidRDefault="00EA21F8" w:rsidP="00EA21F8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 Не могу найти покоя,</w:t>
      </w:r>
    </w:p>
    <w:p w:rsidR="00EA21F8" w:rsidRPr="00B92AAF" w:rsidRDefault="00EA21F8" w:rsidP="00EA21F8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 Нос огнем вот так и жжет…</w:t>
      </w:r>
    </w:p>
    <w:p w:rsidR="00EA21F8" w:rsidRPr="00B92AAF" w:rsidRDefault="00EA21F8" w:rsidP="00EA21F8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 Теремочек? Что такое?</w:t>
      </w:r>
    </w:p>
    <w:p w:rsidR="00EA21F8" w:rsidRPr="00B92AAF" w:rsidRDefault="00EA21F8" w:rsidP="00EA21F8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 xml:space="preserve"> В теремочке кто </w:t>
      </w:r>
      <w:proofErr w:type="gramStart"/>
      <w:r w:rsidRPr="00B92AAF">
        <w:rPr>
          <w:rStyle w:val="c1"/>
          <w:color w:val="0F243E" w:themeColor="text2" w:themeShade="80"/>
          <w:sz w:val="28"/>
          <w:szCs w:val="28"/>
        </w:rPr>
        <w:t>живет?(</w:t>
      </w:r>
      <w:proofErr w:type="gramEnd"/>
      <w:r w:rsidRPr="00B92AAF">
        <w:rPr>
          <w:rStyle w:val="c1"/>
          <w:color w:val="0F243E" w:themeColor="text2" w:themeShade="80"/>
          <w:sz w:val="28"/>
          <w:szCs w:val="28"/>
        </w:rPr>
        <w:t xml:space="preserve"> стучится)</w:t>
      </w:r>
    </w:p>
    <w:p w:rsidR="00EA21F8" w:rsidRPr="00B92AAF" w:rsidRDefault="00EA21F8" w:rsidP="00EA21F8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 Кто-кто в теремочке живет?</w:t>
      </w:r>
    </w:p>
    <w:p w:rsidR="00EA21F8" w:rsidRPr="00B92AAF" w:rsidRDefault="00EA21F8" w:rsidP="00EA21F8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 Кто-кто в невысоком живет?</w:t>
      </w:r>
    </w:p>
    <w:p w:rsidR="00EA21F8" w:rsidRPr="00B92AAF" w:rsidRDefault="00134A0E" w:rsidP="00EA21F8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 xml:space="preserve">Звери выглядывают из теремка и выходят (либо, находясь </w:t>
      </w:r>
      <w:r w:rsidR="00371C5D" w:rsidRPr="00B92AAF">
        <w:rPr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 xml:space="preserve">в домике, </w:t>
      </w:r>
      <w:r w:rsidRPr="00B92AAF">
        <w:rPr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lastRenderedPageBreak/>
        <w:t>произносят свой текст).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Мышка: 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Я – Мышка-норушка.</w:t>
      </w:r>
      <w:r w:rsidRPr="00B92AAF">
        <w:rPr>
          <w:color w:val="0F243E" w:themeColor="text2" w:themeShade="80"/>
          <w:sz w:val="28"/>
          <w:szCs w:val="28"/>
        </w:rPr>
        <w:br/>
      </w:r>
      <w:r w:rsidR="00371C5D" w:rsidRPr="00B92AAF">
        <w:rPr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Лягушки</w:t>
      </w:r>
      <w:r w:rsidRPr="00B92AAF">
        <w:rPr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 </w:t>
      </w:r>
      <w:r w:rsidRPr="00B92AAF">
        <w:rPr>
          <w:color w:val="0F243E" w:themeColor="text2" w:themeShade="80"/>
          <w:sz w:val="28"/>
          <w:szCs w:val="28"/>
        </w:rPr>
        <w:br/>
      </w:r>
      <w:r w:rsidR="00371C5D" w:rsidRPr="00B92AAF">
        <w:rPr>
          <w:color w:val="0F243E" w:themeColor="text2" w:themeShade="80"/>
          <w:sz w:val="28"/>
          <w:szCs w:val="28"/>
          <w:shd w:val="clear" w:color="auto" w:fill="FFFFFF"/>
        </w:rPr>
        <w:t>Мы – Лягушки-квакушки</w:t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.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Зайчик</w:t>
      </w:r>
      <w:r w:rsidR="00371C5D" w:rsidRPr="00B92AAF">
        <w:rPr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B92AAF">
        <w:rPr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 </w:t>
      </w:r>
      <w:r w:rsidRPr="00B92AAF">
        <w:rPr>
          <w:color w:val="0F243E" w:themeColor="text2" w:themeShade="80"/>
          <w:sz w:val="28"/>
          <w:szCs w:val="28"/>
        </w:rPr>
        <w:br/>
      </w:r>
      <w:r w:rsidR="00371C5D" w:rsidRPr="00B92AAF">
        <w:rPr>
          <w:color w:val="0F243E" w:themeColor="text2" w:themeShade="80"/>
          <w:sz w:val="28"/>
          <w:szCs w:val="28"/>
          <w:shd w:val="clear" w:color="auto" w:fill="FFFFFF"/>
        </w:rPr>
        <w:t>Мы</w:t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 xml:space="preserve"> – Зайчик</w:t>
      </w:r>
      <w:r w:rsidR="00371C5D" w:rsidRPr="00B92AAF">
        <w:rPr>
          <w:color w:val="0F243E" w:themeColor="text2" w:themeShade="80"/>
          <w:sz w:val="28"/>
          <w:szCs w:val="28"/>
          <w:shd w:val="clear" w:color="auto" w:fill="FFFFFF"/>
        </w:rPr>
        <w:t>и</w:t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-</w:t>
      </w:r>
      <w:proofErr w:type="spellStart"/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побегайчик</w:t>
      </w:r>
      <w:r w:rsidR="00371C5D" w:rsidRPr="00B92AAF">
        <w:rPr>
          <w:color w:val="0F243E" w:themeColor="text2" w:themeShade="80"/>
          <w:sz w:val="28"/>
          <w:szCs w:val="28"/>
          <w:shd w:val="clear" w:color="auto" w:fill="FFFFFF"/>
        </w:rPr>
        <w:t>и</w:t>
      </w:r>
      <w:proofErr w:type="spellEnd"/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.</w:t>
      </w:r>
      <w:r w:rsidRPr="00B92AAF">
        <w:rPr>
          <w:color w:val="0F243E" w:themeColor="text2" w:themeShade="80"/>
          <w:sz w:val="28"/>
          <w:szCs w:val="28"/>
        </w:rPr>
        <w:br/>
      </w:r>
      <w:r w:rsidR="00371C5D" w:rsidRPr="00B92AAF">
        <w:rPr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Лисички</w:t>
      </w:r>
      <w:r w:rsidRPr="00B92AAF">
        <w:rPr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 </w:t>
      </w:r>
      <w:r w:rsidRPr="00B92AAF">
        <w:rPr>
          <w:color w:val="0F243E" w:themeColor="text2" w:themeShade="80"/>
          <w:sz w:val="28"/>
          <w:szCs w:val="28"/>
        </w:rPr>
        <w:br/>
      </w:r>
      <w:r w:rsidR="00371C5D" w:rsidRPr="00B92AAF">
        <w:rPr>
          <w:color w:val="0F243E" w:themeColor="text2" w:themeShade="80"/>
          <w:sz w:val="28"/>
          <w:szCs w:val="28"/>
          <w:shd w:val="clear" w:color="auto" w:fill="FFFFFF"/>
        </w:rPr>
        <w:t>А мы Лисички-сестрички</w:t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.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Волчок: 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Я – Волчок серый бочок. А ты кто?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Мишка:</w:t>
      </w:r>
      <w:r w:rsidR="00EA21F8" w:rsidRPr="00B92AAF">
        <w:rPr>
          <w:rStyle w:val="c1"/>
          <w:color w:val="0F243E" w:themeColor="text2" w:themeShade="80"/>
          <w:sz w:val="28"/>
          <w:szCs w:val="28"/>
        </w:rPr>
        <w:t>. А я мишка-</w:t>
      </w:r>
      <w:proofErr w:type="spellStart"/>
      <w:r w:rsidR="00EA21F8" w:rsidRPr="00B92AAF">
        <w:rPr>
          <w:rStyle w:val="c1"/>
          <w:color w:val="0F243E" w:themeColor="text2" w:themeShade="80"/>
          <w:sz w:val="28"/>
          <w:szCs w:val="28"/>
        </w:rPr>
        <w:t>топтыжка</w:t>
      </w:r>
      <w:proofErr w:type="spellEnd"/>
      <w:r w:rsidR="00EA21F8" w:rsidRPr="00B92AAF">
        <w:rPr>
          <w:rStyle w:val="c1"/>
          <w:color w:val="0F243E" w:themeColor="text2" w:themeShade="80"/>
          <w:sz w:val="28"/>
          <w:szCs w:val="28"/>
        </w:rPr>
        <w:t>! Пустите меня к себе жить! (топает ногой)</w:t>
      </w:r>
    </w:p>
    <w:p w:rsidR="00EA21F8" w:rsidRPr="00B92AAF" w:rsidRDefault="00EA21F8" w:rsidP="00EA21F8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b/>
          <w:color w:val="0F243E" w:themeColor="text2" w:themeShade="80"/>
          <w:sz w:val="28"/>
          <w:szCs w:val="28"/>
        </w:rPr>
        <w:t>Зайчата.</w:t>
      </w:r>
      <w:r w:rsidRPr="00B92AAF">
        <w:rPr>
          <w:rStyle w:val="c1"/>
          <w:color w:val="0F243E" w:themeColor="text2" w:themeShade="80"/>
          <w:sz w:val="28"/>
          <w:szCs w:val="28"/>
        </w:rPr>
        <w:t xml:space="preserve"> А что ты умеешь делать?</w:t>
      </w:r>
    </w:p>
    <w:p w:rsidR="00EA21F8" w:rsidRPr="00B92AAF" w:rsidRDefault="00EA21F8" w:rsidP="00EA21F8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proofErr w:type="gramStart"/>
      <w:r w:rsidRPr="00B92AAF">
        <w:rPr>
          <w:rStyle w:val="c1"/>
          <w:b/>
          <w:color w:val="0F243E" w:themeColor="text2" w:themeShade="80"/>
          <w:sz w:val="28"/>
          <w:szCs w:val="28"/>
        </w:rPr>
        <w:t xml:space="preserve">Медведь: </w:t>
      </w:r>
      <w:r w:rsidRPr="00B92AAF">
        <w:rPr>
          <w:rStyle w:val="c1"/>
          <w:color w:val="0F243E" w:themeColor="text2" w:themeShade="80"/>
          <w:sz w:val="28"/>
          <w:szCs w:val="28"/>
        </w:rPr>
        <w:t xml:space="preserve"> Я</w:t>
      </w:r>
      <w:proofErr w:type="gramEnd"/>
      <w:r w:rsidRPr="00B92AAF">
        <w:rPr>
          <w:rStyle w:val="c1"/>
          <w:color w:val="0F243E" w:themeColor="text2" w:themeShade="80"/>
          <w:sz w:val="28"/>
          <w:szCs w:val="28"/>
        </w:rPr>
        <w:t xml:space="preserve"> люблю играть в русские народные игры.</w:t>
      </w:r>
    </w:p>
    <w:p w:rsidR="00EA21F8" w:rsidRDefault="00B92AAF" w:rsidP="00EA21F8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>
        <w:rPr>
          <w:rStyle w:val="c1"/>
          <w:color w:val="0F243E" w:themeColor="text2" w:themeShade="80"/>
          <w:sz w:val="28"/>
          <w:szCs w:val="28"/>
        </w:rPr>
        <w:t xml:space="preserve">РУССКАЯ НАРОДНАЯ ИГРА </w:t>
      </w:r>
    </w:p>
    <w:p w:rsidR="00B92AAF" w:rsidRDefault="00B92AAF" w:rsidP="00EA21F8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</w:p>
    <w:p w:rsidR="00B92AAF" w:rsidRPr="00B92AAF" w:rsidRDefault="00B92AAF" w:rsidP="00B92A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92AA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в густом лесу гуляли</w:t>
      </w:r>
    </w:p>
    <w:p w:rsidR="00B92AAF" w:rsidRPr="00B92AAF" w:rsidRDefault="00B92AAF" w:rsidP="00B92A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92AA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                    И медведя повстречали.</w:t>
      </w:r>
    </w:p>
    <w:p w:rsidR="00B92AAF" w:rsidRPr="00B92AAF" w:rsidRDefault="00B92AAF" w:rsidP="00B92A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92AA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                    Он под ёлкой сидит,</w:t>
      </w:r>
    </w:p>
    <w:p w:rsidR="00B92AAF" w:rsidRPr="00B92AAF" w:rsidRDefault="00B92AAF" w:rsidP="00B92A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92AA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                    Растянулся и храпит.</w:t>
      </w:r>
    </w:p>
    <w:p w:rsidR="00B92AAF" w:rsidRPr="00B92AAF" w:rsidRDefault="00B92AAF" w:rsidP="00B92A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B92AAF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Говорком:   </w:t>
      </w:r>
      <w:proofErr w:type="gramEnd"/>
      <w:r w:rsidRPr="00B92AA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ише, тише не шумите</w:t>
      </w:r>
    </w:p>
    <w:p w:rsidR="00B92AAF" w:rsidRPr="00B92AAF" w:rsidRDefault="00B92AAF" w:rsidP="00B92A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92AA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                   Вы медведя не будите</w:t>
      </w:r>
      <w:r w:rsidRPr="00B92AAF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.</w:t>
      </w:r>
    </w:p>
    <w:p w:rsidR="00B92AAF" w:rsidRPr="00B92AAF" w:rsidRDefault="00B92AAF" w:rsidP="00B92A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B92AA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ДВЕДЬ:  Надоело</w:t>
      </w:r>
      <w:proofErr w:type="gramEnd"/>
      <w:r w:rsidRPr="00B92AA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ишке спать</w:t>
      </w:r>
    </w:p>
    <w:p w:rsidR="00B92AAF" w:rsidRPr="00B92AAF" w:rsidRDefault="00B92AAF" w:rsidP="00B92A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92AA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                    Буду деток догонять! </w:t>
      </w:r>
    </w:p>
    <w:p w:rsidR="00B92AAF" w:rsidRPr="00B92AAF" w:rsidRDefault="00B92AAF" w:rsidP="00EA21F8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</w:p>
    <w:p w:rsidR="0084596E" w:rsidRPr="00B92AAF" w:rsidRDefault="0084596E" w:rsidP="00EA21F8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0F243E" w:themeColor="text2" w:themeShade="80"/>
          <w:sz w:val="28"/>
          <w:szCs w:val="28"/>
        </w:rPr>
      </w:pPr>
    </w:p>
    <w:p w:rsidR="001E6522" w:rsidRDefault="00362811" w:rsidP="00EA21F8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b/>
          <w:color w:val="0F243E" w:themeColor="text2" w:themeShade="80"/>
          <w:sz w:val="28"/>
          <w:szCs w:val="28"/>
        </w:rPr>
        <w:t>ЗАЙЧАТА</w:t>
      </w:r>
      <w:r w:rsidRPr="00B92AAF">
        <w:rPr>
          <w:rStyle w:val="c1"/>
          <w:color w:val="0F243E" w:themeColor="text2" w:themeShade="80"/>
          <w:sz w:val="28"/>
          <w:szCs w:val="28"/>
        </w:rPr>
        <w:t xml:space="preserve">: </w:t>
      </w:r>
      <w:r w:rsidR="001E6522">
        <w:rPr>
          <w:rStyle w:val="c1"/>
          <w:color w:val="0F243E" w:themeColor="text2" w:themeShade="80"/>
          <w:sz w:val="28"/>
          <w:szCs w:val="28"/>
        </w:rPr>
        <w:t>Наигрались мы медведь</w:t>
      </w:r>
    </w:p>
    <w:p w:rsidR="00EA21F8" w:rsidRPr="00B92AAF" w:rsidRDefault="001E6522" w:rsidP="00EA21F8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>
        <w:rPr>
          <w:rStyle w:val="c1"/>
          <w:color w:val="0F243E" w:themeColor="text2" w:themeShade="80"/>
          <w:sz w:val="28"/>
          <w:szCs w:val="28"/>
        </w:rPr>
        <w:t xml:space="preserve">                     </w:t>
      </w:r>
      <w:r w:rsidR="00EA21F8" w:rsidRPr="00B92AAF">
        <w:rPr>
          <w:rStyle w:val="c1"/>
          <w:color w:val="0F243E" w:themeColor="text2" w:themeShade="80"/>
          <w:sz w:val="28"/>
          <w:szCs w:val="28"/>
        </w:rPr>
        <w:t>Заходи к нам</w:t>
      </w:r>
      <w:r>
        <w:rPr>
          <w:rStyle w:val="c1"/>
          <w:color w:val="0F243E" w:themeColor="text2" w:themeShade="80"/>
          <w:sz w:val="28"/>
          <w:szCs w:val="28"/>
        </w:rPr>
        <w:t xml:space="preserve"> будем вместе</w:t>
      </w:r>
      <w:r w:rsidR="00EA21F8" w:rsidRPr="00B92AAF">
        <w:rPr>
          <w:rStyle w:val="c1"/>
          <w:color w:val="0F243E" w:themeColor="text2" w:themeShade="80"/>
          <w:sz w:val="28"/>
          <w:szCs w:val="28"/>
        </w:rPr>
        <w:t xml:space="preserve"> жить!</w:t>
      </w:r>
    </w:p>
    <w:p w:rsidR="00362811" w:rsidRPr="00B92AAF" w:rsidRDefault="00362811" w:rsidP="00EA21F8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</w:p>
    <w:p w:rsidR="00362811" w:rsidRPr="00B92AAF" w:rsidRDefault="00362811" w:rsidP="00EA21F8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Все звери: 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Мы теперь здесь все друзья!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Всем гостям мы рады!</w:t>
      </w:r>
    </w:p>
    <w:p w:rsidR="00362811" w:rsidRPr="00B92AAF" w:rsidRDefault="00362811" w:rsidP="00EA21F8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</w:p>
    <w:p w:rsidR="00EA21F8" w:rsidRPr="00B92AAF" w:rsidRDefault="00362811" w:rsidP="00EA21F8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b/>
          <w:color w:val="0F243E" w:themeColor="text2" w:themeShade="80"/>
          <w:sz w:val="28"/>
          <w:szCs w:val="28"/>
        </w:rPr>
        <w:t>Сказочник</w:t>
      </w:r>
      <w:r w:rsidRPr="00B92AAF">
        <w:rPr>
          <w:rStyle w:val="c1"/>
          <w:color w:val="0F243E" w:themeColor="text2" w:themeShade="80"/>
          <w:sz w:val="28"/>
          <w:szCs w:val="28"/>
        </w:rPr>
        <w:t xml:space="preserve">: </w:t>
      </w:r>
      <w:r w:rsidR="00EA21F8" w:rsidRPr="00B92AAF">
        <w:rPr>
          <w:rStyle w:val="c1"/>
          <w:color w:val="0F243E" w:themeColor="text2" w:themeShade="80"/>
          <w:sz w:val="28"/>
          <w:szCs w:val="28"/>
        </w:rPr>
        <w:t>Дружн</w:t>
      </w:r>
      <w:r w:rsidRPr="00B92AAF">
        <w:rPr>
          <w:rStyle w:val="c1"/>
          <w:color w:val="0F243E" w:themeColor="text2" w:themeShade="80"/>
          <w:sz w:val="28"/>
          <w:szCs w:val="28"/>
        </w:rPr>
        <w:t>о живут звери в теремочке</w:t>
      </w:r>
      <w:r w:rsidR="00EA21F8" w:rsidRPr="00B92AAF">
        <w:rPr>
          <w:rStyle w:val="c1"/>
          <w:color w:val="0F243E" w:themeColor="text2" w:themeShade="80"/>
          <w:sz w:val="28"/>
          <w:szCs w:val="28"/>
        </w:rPr>
        <w:t>! Никто никого не обижает. Все друг другу помогают и поют вот такую песенку!</w:t>
      </w:r>
    </w:p>
    <w:p w:rsidR="0084596E" w:rsidRPr="00B92AAF" w:rsidRDefault="0084596E" w:rsidP="00362811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</w:p>
    <w:p w:rsidR="00D46477" w:rsidRPr="00B92AAF" w:rsidRDefault="0084596E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b/>
          <w:color w:val="0F243E" w:themeColor="text2" w:themeShade="80"/>
          <w:sz w:val="28"/>
          <w:szCs w:val="28"/>
        </w:rPr>
        <w:t>П</w:t>
      </w:r>
      <w:r w:rsidR="00362811" w:rsidRPr="00B92AAF">
        <w:rPr>
          <w:rStyle w:val="c1"/>
          <w:b/>
          <w:color w:val="0F243E" w:themeColor="text2" w:themeShade="80"/>
          <w:sz w:val="28"/>
          <w:szCs w:val="28"/>
        </w:rPr>
        <w:t xml:space="preserve">есня </w:t>
      </w:r>
      <w:r w:rsidR="00EA21F8" w:rsidRPr="00B92AAF">
        <w:rPr>
          <w:rStyle w:val="c1"/>
          <w:b/>
          <w:color w:val="0F243E" w:themeColor="text2" w:themeShade="80"/>
          <w:sz w:val="28"/>
          <w:szCs w:val="28"/>
        </w:rPr>
        <w:t>“</w:t>
      </w:r>
      <w:r w:rsidR="00362811" w:rsidRPr="00B92AAF">
        <w:rPr>
          <w:rStyle w:val="c1"/>
          <w:b/>
          <w:color w:val="0F243E" w:themeColor="text2" w:themeShade="80"/>
          <w:sz w:val="28"/>
          <w:szCs w:val="28"/>
        </w:rPr>
        <w:t>К нам гости пришли ”,</w:t>
      </w:r>
      <w:r w:rsidR="00362811" w:rsidRPr="00B92AAF">
        <w:rPr>
          <w:rStyle w:val="c1"/>
          <w:color w:val="0F243E" w:themeColor="text2" w:themeShade="80"/>
          <w:sz w:val="28"/>
          <w:szCs w:val="28"/>
        </w:rPr>
        <w:t xml:space="preserve"> слова </w:t>
      </w:r>
      <w:proofErr w:type="spellStart"/>
      <w:r w:rsidR="00362811" w:rsidRPr="00B92AAF">
        <w:rPr>
          <w:rStyle w:val="c1"/>
          <w:color w:val="0F243E" w:themeColor="text2" w:themeShade="80"/>
          <w:sz w:val="28"/>
          <w:szCs w:val="28"/>
        </w:rPr>
        <w:t>М.Ивенсен</w:t>
      </w:r>
      <w:proofErr w:type="spellEnd"/>
      <w:r w:rsidR="00362811" w:rsidRPr="00B92AAF">
        <w:rPr>
          <w:rStyle w:val="c1"/>
          <w:color w:val="0F243E" w:themeColor="text2" w:themeShade="80"/>
          <w:sz w:val="28"/>
          <w:szCs w:val="28"/>
        </w:rPr>
        <w:t xml:space="preserve">, музыка </w:t>
      </w:r>
      <w:proofErr w:type="spellStart"/>
      <w:r w:rsidR="00362811" w:rsidRPr="00B92AAF">
        <w:rPr>
          <w:rStyle w:val="c1"/>
          <w:color w:val="0F243E" w:themeColor="text2" w:themeShade="80"/>
          <w:sz w:val="28"/>
          <w:szCs w:val="28"/>
        </w:rPr>
        <w:t>Ан.Александрова</w:t>
      </w:r>
      <w:proofErr w:type="spellEnd"/>
      <w:r w:rsidR="00EA21F8" w:rsidRPr="00B92AAF">
        <w:rPr>
          <w:rStyle w:val="c1"/>
          <w:color w:val="0F243E" w:themeColor="text2" w:themeShade="80"/>
          <w:sz w:val="28"/>
          <w:szCs w:val="28"/>
        </w:rPr>
        <w:t>.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Сказочник: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color w:val="0F243E" w:themeColor="text2" w:themeShade="80"/>
          <w:sz w:val="28"/>
          <w:szCs w:val="28"/>
          <w:shd w:val="clear" w:color="auto" w:fill="FFFFFF"/>
        </w:rPr>
        <w:t>Сказке наступил конец, 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362811" w:rsidRPr="00B92AAF">
        <w:rPr>
          <w:color w:val="0F243E" w:themeColor="text2" w:themeShade="80"/>
          <w:sz w:val="28"/>
          <w:szCs w:val="28"/>
          <w:shd w:val="clear" w:color="auto" w:fill="FFFFFF"/>
        </w:rPr>
        <w:t>А кто слушал, молодец!</w:t>
      </w:r>
      <w:r w:rsidR="00134A0E" w:rsidRPr="00B92AAF">
        <w:rPr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D46477" w:rsidRPr="00B92AAF">
        <w:rPr>
          <w:color w:val="0F243E" w:themeColor="text2" w:themeShade="80"/>
          <w:sz w:val="28"/>
          <w:szCs w:val="28"/>
        </w:rPr>
        <w:br/>
      </w: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D46477" w:rsidRPr="00B92AAF" w:rsidRDefault="00134A0E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СЛОВА МЫШКИ</w:t>
      </w:r>
    </w:p>
    <w:p w:rsidR="00D46477" w:rsidRPr="00B92AAF" w:rsidRDefault="00D46477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D46477" w:rsidRPr="00B92AAF" w:rsidRDefault="00D46477" w:rsidP="00D46477">
      <w:pPr>
        <w:pStyle w:val="c2"/>
        <w:shd w:val="clear" w:color="auto" w:fill="FFFFFF"/>
        <w:spacing w:before="0" w:beforeAutospacing="0" w:after="0" w:afterAutospacing="0"/>
        <w:rPr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</w:pPr>
      <w:r w:rsidRPr="00B92AAF">
        <w:rPr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Мышка: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Что за терем-теремок?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Он не низок, не высок.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Кто, кто в теремочке живёт?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Кто, кто в невысоком живёт?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Сказочник: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Никто не ответил Мышке.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И решила Мышка: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Мышка: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Хватит мне бродить по свету.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Будет мне тепло зимой.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Если никого здесь нету,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Теремочек будет мой!</w:t>
      </w:r>
    </w:p>
    <w:p w:rsidR="00D46477" w:rsidRPr="00B92AAF" w:rsidRDefault="00D46477" w:rsidP="00D46477">
      <w:pPr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92AAF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).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шка: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Я – Мышка-норушка, 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А вы кто?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Лягушка: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Мы– Лягушки-квакушки.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Пусти нас в дом,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Будем жить с тобой мы в нём.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шка:</w:t>
      </w:r>
    </w:p>
    <w:p w:rsidR="00D46477" w:rsidRPr="00B92AAF" w:rsidRDefault="00D46477" w:rsidP="00D46477">
      <w:pPr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92AAF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что вы умеете делать?</w:t>
      </w:r>
    </w:p>
    <w:p w:rsidR="00D46477" w:rsidRPr="00B92AAF" w:rsidRDefault="00D46477" w:rsidP="00D46477">
      <w:pPr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92AAF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ягушки: Песни петь.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Мышка:</w:t>
      </w:r>
      <w:r w:rsidRPr="00B92AAF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shd w:val="clear" w:color="auto" w:fill="FFFFFF"/>
        </w:rPr>
        <w:t xml:space="preserve"> 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Хорошо, найдется место,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Веселее жить втроём,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Вот сейчас замесим тесто,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А потом чайку попьём.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D46477" w:rsidRPr="00B92AAF" w:rsidRDefault="00134A0E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СЛОВА ЛЯГУШКИ</w:t>
      </w:r>
    </w:p>
    <w:p w:rsidR="00D46477" w:rsidRPr="00B92AAF" w:rsidRDefault="00D46477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D46477" w:rsidRPr="00B92AAF" w:rsidRDefault="00D46477" w:rsidP="00D46477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Лягушки</w:t>
      </w:r>
      <w:proofErr w:type="gramStart"/>
      <w:r w:rsidRPr="00B92AAF">
        <w:rPr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B92AAF">
        <w:rPr>
          <w:color w:val="0F243E" w:themeColor="text2" w:themeShade="80"/>
          <w:sz w:val="28"/>
          <w:szCs w:val="28"/>
        </w:rPr>
        <w:t xml:space="preserve"> </w:t>
      </w:r>
      <w:r w:rsidRPr="00B92AAF">
        <w:rPr>
          <w:rStyle w:val="c1"/>
          <w:color w:val="0F243E" w:themeColor="text2" w:themeShade="80"/>
          <w:sz w:val="28"/>
          <w:szCs w:val="28"/>
        </w:rPr>
        <w:t>.</w:t>
      </w:r>
      <w:proofErr w:type="gramEnd"/>
    </w:p>
    <w:p w:rsidR="00D46477" w:rsidRPr="00B92AAF" w:rsidRDefault="00D46477" w:rsidP="001E6522">
      <w:pPr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Что за славный теремок?</w:t>
      </w:r>
      <w:r w:rsidR="001E652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 xml:space="preserve"> (1)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Ах, какое чудо!</w:t>
      </w:r>
      <w:r w:rsidR="001E652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 xml:space="preserve"> (2)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Он не низок, не высок,</w:t>
      </w:r>
      <w:r w:rsidR="001E652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 xml:space="preserve"> (1)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Рядышком запруда.</w:t>
      </w:r>
      <w:r w:rsidR="001E652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 xml:space="preserve"> (2)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Кто, кто в теремочке живёт?</w:t>
      </w:r>
      <w:r w:rsidR="001E652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 xml:space="preserve"> (1)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Кто, кто в невысоком живёт?</w:t>
      </w:r>
      <w:r w:rsidR="001E652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 xml:space="preserve"> (2)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шка выглядывает из окна (либо, находясь в домике, произносит свой текст).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ягушка: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Мы– Лягушки-квакушки.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Пусти нас в дом,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Будем жить с тобой мы в нём.</w:t>
      </w:r>
    </w:p>
    <w:p w:rsidR="00D46477" w:rsidRDefault="00D46477" w:rsidP="00D46477">
      <w:pPr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92AAF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ягушки: Песни петь.</w:t>
      </w:r>
    </w:p>
    <w:p w:rsidR="001E6522" w:rsidRDefault="001E6522" w:rsidP="00D46477">
      <w:pPr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E6522" w:rsidRPr="00B92AAF" w:rsidRDefault="001E6522" w:rsidP="001E6522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  <w:r w:rsidRPr="00B92AAF">
        <w:rPr>
          <w:color w:val="0F243E" w:themeColor="text2" w:themeShade="80"/>
          <w:sz w:val="28"/>
          <w:szCs w:val="28"/>
          <w:shd w:val="clear" w:color="auto" w:fill="FFFFFF"/>
        </w:rPr>
        <w:lastRenderedPageBreak/>
        <w:t>СЛОВА ЛЯГУШКИ</w:t>
      </w:r>
    </w:p>
    <w:p w:rsidR="001E6522" w:rsidRPr="00B92AAF" w:rsidRDefault="001E6522" w:rsidP="001E6522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Pr="00B92AAF" w:rsidRDefault="001E6522" w:rsidP="001E6522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Лягушки</w:t>
      </w:r>
      <w:proofErr w:type="gramStart"/>
      <w:r w:rsidRPr="00B92AAF">
        <w:rPr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B92AAF">
        <w:rPr>
          <w:color w:val="0F243E" w:themeColor="text2" w:themeShade="80"/>
          <w:sz w:val="28"/>
          <w:szCs w:val="28"/>
        </w:rPr>
        <w:t xml:space="preserve"> </w:t>
      </w:r>
      <w:r w:rsidRPr="00B92AAF">
        <w:rPr>
          <w:rStyle w:val="c1"/>
          <w:color w:val="0F243E" w:themeColor="text2" w:themeShade="80"/>
          <w:sz w:val="28"/>
          <w:szCs w:val="28"/>
        </w:rPr>
        <w:t>.</w:t>
      </w:r>
      <w:proofErr w:type="gramEnd"/>
    </w:p>
    <w:p w:rsidR="001E6522" w:rsidRPr="00B92AAF" w:rsidRDefault="001E6522" w:rsidP="001E6522">
      <w:pPr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Что за славный теремок?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 xml:space="preserve"> (1)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Ах, какое чудо!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 xml:space="preserve"> (2)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Он не низок, не высок,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 xml:space="preserve"> (1)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Рядышком запруда.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 xml:space="preserve"> (2)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Кто, кто в теремочке живёт?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 xml:space="preserve"> (1)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Кто, кто в невысоком живёт?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 xml:space="preserve"> (2)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шка выглядывает из окна (либо, находясь в домике, произносит свой текст).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ягушка: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Мы– Лягушки-квакушки.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Пусти нас в дом,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Будем жить с тобой мы в нём.</w:t>
      </w:r>
    </w:p>
    <w:p w:rsidR="001E6522" w:rsidRPr="00B92AAF" w:rsidRDefault="001E6522" w:rsidP="001E6522">
      <w:pPr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92AAF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ягушки: Песни петь.</w:t>
      </w:r>
    </w:p>
    <w:p w:rsidR="001E6522" w:rsidRPr="00B92AAF" w:rsidRDefault="001E6522" w:rsidP="00D46477">
      <w:pPr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46477" w:rsidRPr="00B92AAF" w:rsidRDefault="00D46477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34A0E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 xml:space="preserve">СЛОВА </w:t>
      </w:r>
      <w:r w:rsidR="00D46477" w:rsidRPr="00B92AAF">
        <w:rPr>
          <w:color w:val="0F243E" w:themeColor="text2" w:themeShade="80"/>
          <w:sz w:val="28"/>
          <w:szCs w:val="28"/>
          <w:shd w:val="clear" w:color="auto" w:fill="FFFFFF"/>
        </w:rPr>
        <w:t>ЗАЙЧИКОВ</w:t>
      </w:r>
    </w:p>
    <w:p w:rsidR="001E6522" w:rsidRDefault="00134A0E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1. Зайчик: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Что за славный теремок?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Вырос среди леса?</w:t>
      </w: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Pr="00B92AAF" w:rsidRDefault="001E6522" w:rsidP="001E6522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Мы –Зайчики-</w:t>
      </w:r>
      <w:proofErr w:type="spellStart"/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побегайчики</w:t>
      </w:r>
      <w:proofErr w:type="spellEnd"/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.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Вы пустите нас жить.</w:t>
      </w:r>
      <w:r w:rsidRPr="00B92AAF">
        <w:rPr>
          <w:color w:val="0F243E" w:themeColor="text2" w:themeShade="80"/>
          <w:sz w:val="28"/>
          <w:szCs w:val="28"/>
        </w:rPr>
        <w:br/>
      </w: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  <w:r>
        <w:rPr>
          <w:color w:val="0F243E" w:themeColor="text2" w:themeShade="80"/>
          <w:sz w:val="28"/>
          <w:szCs w:val="28"/>
          <w:shd w:val="clear" w:color="auto" w:fill="FFFFFF"/>
        </w:rPr>
        <w:t>2.Зайка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color w:val="0F243E" w:themeColor="text2" w:themeShade="80"/>
          <w:sz w:val="28"/>
          <w:szCs w:val="28"/>
          <w:shd w:val="clear" w:color="auto" w:fill="FFFFFF"/>
        </w:rPr>
        <w:t>Заяц-принц здесь жить бы мог</w:t>
      </w:r>
      <w:r w:rsidR="00134A0E"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color w:val="0F243E" w:themeColor="text2" w:themeShade="80"/>
          <w:sz w:val="28"/>
          <w:szCs w:val="28"/>
          <w:shd w:val="clear" w:color="auto" w:fill="FFFFFF"/>
        </w:rPr>
        <w:t>со своей принцессой.</w:t>
      </w: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Pr="00B92AAF" w:rsidRDefault="001E6522" w:rsidP="001E6522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Мы –Зайчики-</w:t>
      </w:r>
      <w:proofErr w:type="spellStart"/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побегайчики</w:t>
      </w:r>
      <w:proofErr w:type="spellEnd"/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.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Вы пустите нас жить.</w:t>
      </w:r>
      <w:r w:rsidRPr="00B92AAF">
        <w:rPr>
          <w:color w:val="0F243E" w:themeColor="text2" w:themeShade="80"/>
          <w:sz w:val="28"/>
          <w:szCs w:val="28"/>
        </w:rPr>
        <w:br/>
      </w:r>
    </w:p>
    <w:p w:rsidR="00D46477" w:rsidRPr="00B92AAF" w:rsidRDefault="00134A0E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  <w:r w:rsidRPr="00B92AAF">
        <w:rPr>
          <w:color w:val="0F243E" w:themeColor="text2" w:themeShade="80"/>
          <w:sz w:val="28"/>
          <w:szCs w:val="28"/>
        </w:rPr>
        <w:br/>
      </w: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D46477" w:rsidRPr="00B92AAF" w:rsidRDefault="00D46477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ЗАЙЧИХА</w:t>
      </w:r>
    </w:p>
    <w:p w:rsidR="00D46477" w:rsidRPr="00B92AAF" w:rsidRDefault="00D46477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63957" w:rsidRPr="00B92AAF" w:rsidRDefault="00D46477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А я, посадила б огород рядом на лужайке. 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Кто там, в тереме живет, расскажите Зайкам.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i/>
          <w:i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В окне появляются мышка и лягушки(либо, находясь в домике, произносят свой текст).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Мышка:</w:t>
      </w:r>
      <w:r w:rsidRPr="00B92AAF">
        <w:rPr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Я – Мышка-норушка.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Лягушки:</w:t>
      </w:r>
      <w:r w:rsidRPr="00B92AAF">
        <w:rPr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Мы– Лягушки-квакушки. А вы кто?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Зайчики: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Мы –Зайчики-</w:t>
      </w:r>
      <w:proofErr w:type="spellStart"/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побегайчики</w:t>
      </w:r>
      <w:proofErr w:type="spellEnd"/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.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Вы пустите нас жить.</w:t>
      </w:r>
      <w:r w:rsidRPr="00B92AAF">
        <w:rPr>
          <w:color w:val="0F243E" w:themeColor="text2" w:themeShade="80"/>
          <w:sz w:val="28"/>
          <w:szCs w:val="28"/>
        </w:rPr>
        <w:br/>
      </w:r>
    </w:p>
    <w:p w:rsidR="00163957" w:rsidRPr="00B92AAF" w:rsidRDefault="00163957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E6522" w:rsidRDefault="001E6522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D46477" w:rsidRPr="00B92AAF" w:rsidRDefault="00134A0E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  <w:r w:rsidRPr="00B92AAF">
        <w:rPr>
          <w:color w:val="0F243E" w:themeColor="text2" w:themeShade="80"/>
          <w:sz w:val="28"/>
          <w:szCs w:val="28"/>
          <w:shd w:val="clear" w:color="auto" w:fill="FFFFFF"/>
        </w:rPr>
        <w:t>СЛОВА ЛИСИЧКИ</w:t>
      </w:r>
      <w:r w:rsidR="00163957" w:rsidRPr="00B92AAF">
        <w:rPr>
          <w:color w:val="0F243E" w:themeColor="text2" w:themeShade="80"/>
          <w:sz w:val="28"/>
          <w:szCs w:val="28"/>
          <w:shd w:val="clear" w:color="auto" w:fill="FFFFFF"/>
        </w:rPr>
        <w:t xml:space="preserve"> </w:t>
      </w:r>
    </w:p>
    <w:p w:rsidR="00D46477" w:rsidRPr="00B92AAF" w:rsidRDefault="00D46477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63957" w:rsidRPr="00B92AAF" w:rsidRDefault="00163957" w:rsidP="00D46477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</w:pPr>
      <w:r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сичка 1</w:t>
      </w:r>
      <w:r w:rsidR="00D46477" w:rsidRPr="00B92AAF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D46477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D46477" w:rsidRPr="00B92AAF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shd w:val="clear" w:color="auto" w:fill="FFFFFF"/>
          <w:lang w:eastAsia="ru-RU"/>
        </w:rPr>
        <w:t>1.</w:t>
      </w:r>
      <w:r w:rsidR="00D46477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Вот так терем-теремок,</w:t>
      </w:r>
      <w:r w:rsidR="00D46477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D46477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Ладный да нарядный.</w:t>
      </w:r>
      <w:r w:rsidR="00D46477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D46477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Чуем яблочный пирог…</w:t>
      </w:r>
      <w:r w:rsidR="00D46477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="00D46477"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Где здесь вход парадный?</w:t>
      </w:r>
    </w:p>
    <w:p w:rsidR="00163957" w:rsidRPr="00B92AAF" w:rsidRDefault="00163957" w:rsidP="00163957">
      <w:pPr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shd w:val="clear" w:color="auto" w:fill="FFFFFF"/>
          <w:lang w:eastAsia="ru-RU"/>
        </w:rPr>
      </w:pPr>
      <w:r w:rsidRPr="00B92AAF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shd w:val="clear" w:color="auto" w:fill="FFFFFF"/>
          <w:lang w:eastAsia="ru-RU"/>
        </w:rPr>
        <w:t>ЧАСТУШКИ</w:t>
      </w: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1Ставьте ушки на макушки,</w:t>
      </w: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 Слушайте внимательно!</w:t>
      </w: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 Пропоем мы вам частушки-</w:t>
      </w: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 Будет замечательно! Ух!</w:t>
      </w: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2У меня на сарафане</w:t>
      </w: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Косолапы петухи,</w:t>
      </w: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 xml:space="preserve"> Я сама не косолапа,</w:t>
      </w: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 xml:space="preserve">Косолапы женихи </w:t>
      </w:r>
      <w:proofErr w:type="gramStart"/>
      <w:r w:rsidRPr="00B92AAF">
        <w:rPr>
          <w:rStyle w:val="c1"/>
          <w:color w:val="0F243E" w:themeColor="text2" w:themeShade="80"/>
          <w:sz w:val="28"/>
          <w:szCs w:val="28"/>
        </w:rPr>
        <w:t>Ух</w:t>
      </w:r>
      <w:proofErr w:type="gramEnd"/>
      <w:r w:rsidRPr="00B92AAF">
        <w:rPr>
          <w:rStyle w:val="c1"/>
          <w:color w:val="0F243E" w:themeColor="text2" w:themeShade="80"/>
          <w:sz w:val="28"/>
          <w:szCs w:val="28"/>
        </w:rPr>
        <w:t>!</w:t>
      </w: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4Ох, топну ногой,</w:t>
      </w: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lastRenderedPageBreak/>
        <w:t>Да притопну другой.</w:t>
      </w: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 xml:space="preserve">Сколько я </w:t>
      </w:r>
      <w:proofErr w:type="gramStart"/>
      <w:r w:rsidRPr="00B92AAF">
        <w:rPr>
          <w:rStyle w:val="c1"/>
          <w:color w:val="0F243E" w:themeColor="text2" w:themeShade="80"/>
          <w:sz w:val="28"/>
          <w:szCs w:val="28"/>
        </w:rPr>
        <w:t>не  топочу</w:t>
      </w:r>
      <w:proofErr w:type="gramEnd"/>
      <w:r w:rsidRPr="00B92AAF">
        <w:rPr>
          <w:rStyle w:val="c1"/>
          <w:color w:val="0F243E" w:themeColor="text2" w:themeShade="80"/>
          <w:sz w:val="28"/>
          <w:szCs w:val="28"/>
        </w:rPr>
        <w:t>,</w:t>
      </w: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Всё равно плясать хочу! Ух!</w:t>
      </w: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color w:val="0F243E" w:themeColor="text2" w:themeShade="80"/>
          <w:sz w:val="28"/>
          <w:szCs w:val="28"/>
        </w:rPr>
        <w:t>6Мы частушки вам пропели</w:t>
      </w: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color w:val="0F243E" w:themeColor="text2" w:themeShade="80"/>
          <w:sz w:val="28"/>
          <w:szCs w:val="28"/>
        </w:rPr>
        <w:t xml:space="preserve">Хорошо ли, плохо ли, </w:t>
      </w: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color w:val="0F243E" w:themeColor="text2" w:themeShade="80"/>
          <w:sz w:val="28"/>
          <w:szCs w:val="28"/>
        </w:rPr>
        <w:t xml:space="preserve">А теперь мы вас попросим, </w:t>
      </w: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b/>
          <w:color w:val="0F243E" w:themeColor="text2" w:themeShade="80"/>
          <w:sz w:val="28"/>
          <w:szCs w:val="28"/>
          <w:shd w:val="clear" w:color="auto" w:fill="FFFFFF"/>
        </w:rPr>
      </w:pPr>
      <w:r w:rsidRPr="00B92AAF">
        <w:rPr>
          <w:color w:val="0F243E" w:themeColor="text2" w:themeShade="80"/>
          <w:sz w:val="28"/>
          <w:szCs w:val="28"/>
        </w:rPr>
        <w:t>Чтоб вы нам похлопали!</w:t>
      </w:r>
    </w:p>
    <w:p w:rsidR="00163957" w:rsidRPr="00B92AAF" w:rsidRDefault="00163957" w:rsidP="00163957">
      <w:pPr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shd w:val="clear" w:color="auto" w:fill="FFFFFF"/>
          <w:lang w:eastAsia="ru-RU"/>
        </w:rPr>
      </w:pPr>
    </w:p>
    <w:p w:rsidR="00163957" w:rsidRPr="00B92AAF" w:rsidRDefault="00163957" w:rsidP="00163957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</w:pPr>
      <w:r w:rsidRPr="00B92AAF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shd w:val="clear" w:color="auto" w:fill="FFFFFF"/>
          <w:lang w:eastAsia="ru-RU"/>
        </w:rPr>
        <w:t xml:space="preserve">Лисички: 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Понравились вам наши частушки?</w:t>
      </w:r>
    </w:p>
    <w:p w:rsidR="00163957" w:rsidRPr="00B92AAF" w:rsidRDefault="00D46477" w:rsidP="00D46477">
      <w:pPr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shd w:val="clear" w:color="auto" w:fill="FFFFFF"/>
          <w:lang w:eastAsia="ru-RU"/>
        </w:rPr>
      </w:pP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</w:p>
    <w:p w:rsidR="00D46477" w:rsidRPr="00B92AAF" w:rsidRDefault="00163957" w:rsidP="00D46477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</w:pPr>
      <w:r w:rsidRPr="00B92AAF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shd w:val="clear" w:color="auto" w:fill="FFFFFF"/>
          <w:lang w:eastAsia="ru-RU"/>
        </w:rPr>
        <w:t xml:space="preserve"> Лисичка 2</w:t>
      </w:r>
    </w:p>
    <w:p w:rsidR="00D46477" w:rsidRPr="00B92AAF" w:rsidRDefault="00D46477" w:rsidP="00163957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</w:pPr>
      <w:r w:rsidRPr="00B92AAF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shd w:val="clear" w:color="auto" w:fill="FFFFFF"/>
          <w:lang w:eastAsia="ru-RU"/>
        </w:rPr>
        <w:t>2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.Эй вы, мил честной народ,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Отворяйте двери.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Кто тут в тереме живет?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Люди или звери?</w:t>
      </w:r>
    </w:p>
    <w:p w:rsidR="00D46477" w:rsidRPr="00B92AAF" w:rsidRDefault="00D46477" w:rsidP="00D46477">
      <w:pPr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shd w:val="clear" w:color="auto" w:fill="FFFFFF"/>
          <w:lang w:eastAsia="ru-RU"/>
        </w:rPr>
      </w:pPr>
      <w:r w:rsidRPr="00B92AAF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shd w:val="clear" w:color="auto" w:fill="FFFFFF"/>
          <w:lang w:eastAsia="ru-RU"/>
        </w:rPr>
        <w:t>ЧАСТУШКИ</w:t>
      </w:r>
    </w:p>
    <w:p w:rsidR="00D46477" w:rsidRPr="00B92AAF" w:rsidRDefault="00163957" w:rsidP="00D46477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1</w:t>
      </w:r>
      <w:r w:rsidR="00D46477" w:rsidRPr="00B92AAF">
        <w:rPr>
          <w:rStyle w:val="c1"/>
          <w:color w:val="0F243E" w:themeColor="text2" w:themeShade="80"/>
          <w:sz w:val="28"/>
          <w:szCs w:val="28"/>
        </w:rPr>
        <w:t>Ставьте ушки на макушки,</w:t>
      </w:r>
    </w:p>
    <w:p w:rsidR="00D46477" w:rsidRPr="00B92AAF" w:rsidRDefault="00D46477" w:rsidP="00D46477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 Слушайте внимательно!</w:t>
      </w:r>
    </w:p>
    <w:p w:rsidR="00D46477" w:rsidRPr="00B92AAF" w:rsidRDefault="00D46477" w:rsidP="00D46477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 Пропоем мы вам частушки-</w:t>
      </w:r>
    </w:p>
    <w:p w:rsidR="00D46477" w:rsidRPr="00B92AAF" w:rsidRDefault="00D46477" w:rsidP="00D4647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 Будет замечательно! Ух!</w:t>
      </w:r>
    </w:p>
    <w:p w:rsidR="00D46477" w:rsidRPr="00B92AAF" w:rsidRDefault="00D46477" w:rsidP="00D4647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</w:p>
    <w:p w:rsidR="00D46477" w:rsidRPr="00B92AAF" w:rsidRDefault="00D46477" w:rsidP="00D4647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</w:p>
    <w:p w:rsidR="00D46477" w:rsidRPr="00B92AAF" w:rsidRDefault="00163957" w:rsidP="00D4647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3</w:t>
      </w:r>
      <w:r w:rsidR="00D46477" w:rsidRPr="00B92AAF">
        <w:rPr>
          <w:rStyle w:val="c1"/>
          <w:color w:val="0F243E" w:themeColor="text2" w:themeShade="80"/>
          <w:sz w:val="28"/>
          <w:szCs w:val="28"/>
        </w:rPr>
        <w:t xml:space="preserve">Топни </w:t>
      </w:r>
      <w:proofErr w:type="gramStart"/>
      <w:r w:rsidR="00D46477" w:rsidRPr="00B92AAF">
        <w:rPr>
          <w:rStyle w:val="c1"/>
          <w:color w:val="0F243E" w:themeColor="text2" w:themeShade="80"/>
          <w:sz w:val="28"/>
          <w:szCs w:val="28"/>
        </w:rPr>
        <w:t>ножка  моя</w:t>
      </w:r>
      <w:proofErr w:type="gramEnd"/>
      <w:r w:rsidR="00D46477" w:rsidRPr="00B92AAF">
        <w:rPr>
          <w:rStyle w:val="c1"/>
          <w:color w:val="0F243E" w:themeColor="text2" w:themeShade="80"/>
          <w:sz w:val="28"/>
          <w:szCs w:val="28"/>
        </w:rPr>
        <w:t>,</w:t>
      </w:r>
    </w:p>
    <w:p w:rsidR="00D46477" w:rsidRPr="00B92AAF" w:rsidRDefault="00D46477" w:rsidP="00D4647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 xml:space="preserve"> Топни </w:t>
      </w:r>
      <w:proofErr w:type="spellStart"/>
      <w:r w:rsidRPr="00B92AAF">
        <w:rPr>
          <w:rStyle w:val="c1"/>
          <w:color w:val="0F243E" w:themeColor="text2" w:themeShade="80"/>
          <w:sz w:val="28"/>
          <w:szCs w:val="28"/>
        </w:rPr>
        <w:t>правенькая</w:t>
      </w:r>
      <w:proofErr w:type="spellEnd"/>
      <w:r w:rsidRPr="00B92AAF">
        <w:rPr>
          <w:rStyle w:val="c1"/>
          <w:color w:val="0F243E" w:themeColor="text2" w:themeShade="80"/>
          <w:sz w:val="28"/>
          <w:szCs w:val="28"/>
        </w:rPr>
        <w:t>!..</w:t>
      </w:r>
    </w:p>
    <w:p w:rsidR="00D46477" w:rsidRPr="00B92AAF" w:rsidRDefault="00D46477" w:rsidP="00D4647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Всё равно ребята любят,</w:t>
      </w:r>
    </w:p>
    <w:p w:rsidR="00D46477" w:rsidRPr="00B92AAF" w:rsidRDefault="00D46477" w:rsidP="00D4647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 xml:space="preserve">Хоть и </w:t>
      </w:r>
      <w:proofErr w:type="gramStart"/>
      <w:r w:rsidRPr="00B92AAF">
        <w:rPr>
          <w:rStyle w:val="c1"/>
          <w:color w:val="0F243E" w:themeColor="text2" w:themeShade="80"/>
          <w:sz w:val="28"/>
          <w:szCs w:val="28"/>
        </w:rPr>
        <w:t>маленькая !Ух</w:t>
      </w:r>
      <w:proofErr w:type="gramEnd"/>
      <w:r w:rsidRPr="00B92AAF">
        <w:rPr>
          <w:rStyle w:val="c1"/>
          <w:color w:val="0F243E" w:themeColor="text2" w:themeShade="80"/>
          <w:sz w:val="28"/>
          <w:szCs w:val="28"/>
        </w:rPr>
        <w:t>!</w:t>
      </w:r>
    </w:p>
    <w:p w:rsidR="00D46477" w:rsidRPr="00B92AAF" w:rsidRDefault="00D46477" w:rsidP="00D4647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</w:p>
    <w:p w:rsidR="00D46477" w:rsidRPr="00B92AAF" w:rsidRDefault="00163957" w:rsidP="00D4647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5</w:t>
      </w:r>
      <w:r w:rsidR="00D46477" w:rsidRPr="00B92AAF">
        <w:rPr>
          <w:rStyle w:val="c1"/>
          <w:color w:val="0F243E" w:themeColor="text2" w:themeShade="80"/>
          <w:sz w:val="28"/>
          <w:szCs w:val="28"/>
        </w:rPr>
        <w:t xml:space="preserve">За деревней я гуляла, </w:t>
      </w:r>
    </w:p>
    <w:p w:rsidR="00D46477" w:rsidRPr="00B92AAF" w:rsidRDefault="00D46477" w:rsidP="00D4647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Там Ванюшу видела.</w:t>
      </w:r>
    </w:p>
    <w:p w:rsidR="00D46477" w:rsidRPr="00B92AAF" w:rsidRDefault="00D46477" w:rsidP="00D4647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Под кустом сидел и плакал-</w:t>
      </w:r>
    </w:p>
    <w:p w:rsidR="00D46477" w:rsidRPr="00B92AAF" w:rsidRDefault="00D46477" w:rsidP="00D46477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Курица обидела.</w:t>
      </w:r>
    </w:p>
    <w:p w:rsidR="00D46477" w:rsidRPr="00B92AAF" w:rsidRDefault="00D46477" w:rsidP="00D46477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</w:p>
    <w:p w:rsidR="00D46477" w:rsidRPr="00B92AAF" w:rsidRDefault="00163957" w:rsidP="00D46477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color w:val="0F243E" w:themeColor="text2" w:themeShade="80"/>
          <w:sz w:val="28"/>
          <w:szCs w:val="28"/>
        </w:rPr>
        <w:t>6</w:t>
      </w:r>
      <w:r w:rsidR="00D46477" w:rsidRPr="00B92AAF">
        <w:rPr>
          <w:color w:val="0F243E" w:themeColor="text2" w:themeShade="80"/>
          <w:sz w:val="28"/>
          <w:szCs w:val="28"/>
        </w:rPr>
        <w:t>Мы частушки вам пропели</w:t>
      </w:r>
    </w:p>
    <w:p w:rsidR="00D46477" w:rsidRPr="00B92AAF" w:rsidRDefault="00D46477" w:rsidP="00D46477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color w:val="0F243E" w:themeColor="text2" w:themeShade="80"/>
          <w:sz w:val="28"/>
          <w:szCs w:val="28"/>
        </w:rPr>
        <w:t xml:space="preserve">Хорошо ли, плохо ли, </w:t>
      </w:r>
    </w:p>
    <w:p w:rsidR="00D46477" w:rsidRPr="00B92AAF" w:rsidRDefault="00D46477" w:rsidP="00D46477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color w:val="0F243E" w:themeColor="text2" w:themeShade="80"/>
          <w:sz w:val="28"/>
          <w:szCs w:val="28"/>
        </w:rPr>
        <w:t xml:space="preserve">А теперь мы вас попросим, </w:t>
      </w:r>
    </w:p>
    <w:p w:rsidR="00D46477" w:rsidRPr="00B92AAF" w:rsidRDefault="00D46477" w:rsidP="00D46477">
      <w:pPr>
        <w:pStyle w:val="c2"/>
        <w:shd w:val="clear" w:color="auto" w:fill="FFFFFF"/>
        <w:spacing w:before="0" w:beforeAutospacing="0" w:after="0" w:afterAutospacing="0"/>
        <w:rPr>
          <w:b/>
          <w:color w:val="0F243E" w:themeColor="text2" w:themeShade="80"/>
          <w:sz w:val="28"/>
          <w:szCs w:val="28"/>
          <w:shd w:val="clear" w:color="auto" w:fill="FFFFFF"/>
        </w:rPr>
      </w:pPr>
      <w:r w:rsidRPr="00B92AAF">
        <w:rPr>
          <w:color w:val="0F243E" w:themeColor="text2" w:themeShade="80"/>
          <w:sz w:val="28"/>
          <w:szCs w:val="28"/>
        </w:rPr>
        <w:t>Чтоб вы нам похлопали!</w:t>
      </w:r>
    </w:p>
    <w:p w:rsidR="00D46477" w:rsidRPr="00B92AAF" w:rsidRDefault="00D46477" w:rsidP="00D46477">
      <w:pPr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shd w:val="clear" w:color="auto" w:fill="FFFFFF"/>
          <w:lang w:eastAsia="ru-RU"/>
        </w:rPr>
      </w:pPr>
    </w:p>
    <w:p w:rsidR="001E6522" w:rsidRDefault="00D46477" w:rsidP="001E6522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</w:pPr>
      <w:r w:rsidRPr="00B92AAF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shd w:val="clear" w:color="auto" w:fill="FFFFFF"/>
          <w:lang w:eastAsia="ru-RU"/>
        </w:rPr>
        <w:lastRenderedPageBreak/>
        <w:t xml:space="preserve">Лисички: </w:t>
      </w:r>
      <w:r w:rsidRPr="00B92AA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  <w:t>Понравились вам наши частушки?</w:t>
      </w:r>
    </w:p>
    <w:p w:rsidR="001E6522" w:rsidRDefault="001E6522" w:rsidP="001E6522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</w:pPr>
    </w:p>
    <w:p w:rsidR="001E6522" w:rsidRDefault="001E6522" w:rsidP="001E6522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</w:pPr>
    </w:p>
    <w:p w:rsidR="001E6522" w:rsidRDefault="001E6522" w:rsidP="001E6522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</w:pPr>
    </w:p>
    <w:p w:rsidR="001E6522" w:rsidRDefault="001E6522" w:rsidP="001E6522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</w:pPr>
    </w:p>
    <w:p w:rsidR="001E6522" w:rsidRDefault="001E6522" w:rsidP="001E6522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</w:pPr>
    </w:p>
    <w:p w:rsidR="001E6522" w:rsidRDefault="001E6522" w:rsidP="001E6522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</w:pPr>
    </w:p>
    <w:p w:rsidR="001E6522" w:rsidRDefault="001E6522" w:rsidP="001E6522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</w:pPr>
    </w:p>
    <w:p w:rsidR="001E6522" w:rsidRDefault="001E6522" w:rsidP="001E6522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</w:pPr>
    </w:p>
    <w:p w:rsidR="001E6522" w:rsidRDefault="001E6522" w:rsidP="001E6522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</w:pPr>
    </w:p>
    <w:p w:rsidR="001E6522" w:rsidRDefault="001E6522" w:rsidP="001E6522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</w:pPr>
    </w:p>
    <w:p w:rsidR="001E6522" w:rsidRDefault="001E6522" w:rsidP="001E6522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</w:pPr>
    </w:p>
    <w:p w:rsidR="009E45BA" w:rsidRPr="001E6522" w:rsidRDefault="00134A0E" w:rsidP="001E6522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eastAsia="ru-RU"/>
        </w:rPr>
      </w:pP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СЛОВА ВОЛКА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1. Волк: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Вот хоромы, так хоромы.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Здесь простора хватит всем,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Что молчите?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Волк прислушивается, стучит в дверь.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Есть кто дома?</w:t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/>
      </w:r>
      <w:r w:rsidRPr="00B92AAF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Да не бойтесь, вы не съем </w:t>
      </w:r>
    </w:p>
    <w:p w:rsidR="009E45BA" w:rsidRPr="00B92AAF" w:rsidRDefault="009E45BA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9E45BA" w:rsidRPr="00B92AAF" w:rsidRDefault="009E45BA" w:rsidP="009E45BA">
      <w:pPr>
        <w:pStyle w:val="a3"/>
        <w:rPr>
          <w:color w:val="0F243E" w:themeColor="text2" w:themeShade="80"/>
          <w:sz w:val="28"/>
          <w:szCs w:val="28"/>
        </w:rPr>
      </w:pPr>
      <w:r w:rsidRPr="00B92AAF">
        <w:rPr>
          <w:color w:val="0F243E" w:themeColor="text2" w:themeShade="80"/>
          <w:sz w:val="28"/>
          <w:szCs w:val="28"/>
        </w:rPr>
        <w:t>Серый, грозный с виду, волк</w:t>
      </w:r>
      <w:r w:rsidRPr="00B92AAF">
        <w:rPr>
          <w:color w:val="0F243E" w:themeColor="text2" w:themeShade="80"/>
          <w:sz w:val="28"/>
          <w:szCs w:val="28"/>
        </w:rPr>
        <w:br/>
        <w:t>Не такой ужасный,</w:t>
      </w:r>
      <w:r w:rsidRPr="00B92AAF">
        <w:rPr>
          <w:color w:val="0F243E" w:themeColor="text2" w:themeShade="80"/>
          <w:sz w:val="28"/>
          <w:szCs w:val="28"/>
        </w:rPr>
        <w:br/>
        <w:t>Он бывает одинок,</w:t>
      </w:r>
      <w:r w:rsidRPr="00B92AAF">
        <w:rPr>
          <w:color w:val="0F243E" w:themeColor="text2" w:themeShade="80"/>
          <w:sz w:val="28"/>
          <w:szCs w:val="28"/>
        </w:rPr>
        <w:br/>
        <w:t>И совсем не страшный!</w:t>
      </w:r>
    </w:p>
    <w:p w:rsidR="009E45BA" w:rsidRPr="00B92AAF" w:rsidRDefault="009E45BA" w:rsidP="009E45BA">
      <w:pPr>
        <w:pStyle w:val="a3"/>
        <w:rPr>
          <w:color w:val="0F243E" w:themeColor="text2" w:themeShade="80"/>
          <w:sz w:val="28"/>
          <w:szCs w:val="28"/>
        </w:rPr>
      </w:pPr>
      <w:r w:rsidRPr="00B92AAF">
        <w:rPr>
          <w:color w:val="0F243E" w:themeColor="text2" w:themeShade="80"/>
          <w:sz w:val="28"/>
          <w:szCs w:val="28"/>
        </w:rPr>
        <w:t>Ночью воет на луну,</w:t>
      </w:r>
      <w:r w:rsidRPr="00B92AAF">
        <w:rPr>
          <w:color w:val="0F243E" w:themeColor="text2" w:themeShade="80"/>
          <w:sz w:val="28"/>
          <w:szCs w:val="28"/>
        </w:rPr>
        <w:br/>
        <w:t>От тоски по дружбе,</w:t>
      </w:r>
      <w:r w:rsidRPr="00B92AAF">
        <w:rPr>
          <w:color w:val="0F243E" w:themeColor="text2" w:themeShade="80"/>
          <w:sz w:val="28"/>
          <w:szCs w:val="28"/>
        </w:rPr>
        <w:br/>
        <w:t>Потому, что и ему</w:t>
      </w:r>
      <w:r w:rsidRPr="00B92AAF">
        <w:rPr>
          <w:color w:val="0F243E" w:themeColor="text2" w:themeShade="80"/>
          <w:sz w:val="28"/>
          <w:szCs w:val="28"/>
        </w:rPr>
        <w:br/>
        <w:t>Тоже кто-то нужен.</w:t>
      </w:r>
    </w:p>
    <w:p w:rsidR="009E45BA" w:rsidRPr="00B92AAF" w:rsidRDefault="009E45BA" w:rsidP="009E45BA">
      <w:pPr>
        <w:pStyle w:val="a3"/>
        <w:rPr>
          <w:color w:val="0F243E" w:themeColor="text2" w:themeShade="80"/>
          <w:sz w:val="28"/>
          <w:szCs w:val="28"/>
        </w:rPr>
      </w:pPr>
      <w:r w:rsidRPr="00B92AAF">
        <w:rPr>
          <w:color w:val="0F243E" w:themeColor="text2" w:themeShade="80"/>
          <w:sz w:val="28"/>
          <w:szCs w:val="28"/>
        </w:rPr>
        <w:t>Но ему никто не верит,</w:t>
      </w:r>
      <w:r w:rsidRPr="00B92AAF">
        <w:rPr>
          <w:color w:val="0F243E" w:themeColor="text2" w:themeShade="80"/>
          <w:sz w:val="28"/>
          <w:szCs w:val="28"/>
        </w:rPr>
        <w:br/>
        <w:t>От лисы и до зайчат,</w:t>
      </w:r>
      <w:r w:rsidRPr="00B92AAF">
        <w:rPr>
          <w:color w:val="0F243E" w:themeColor="text2" w:themeShade="80"/>
          <w:sz w:val="28"/>
          <w:szCs w:val="28"/>
        </w:rPr>
        <w:br/>
      </w:r>
      <w:r w:rsidRPr="00B92AAF">
        <w:rPr>
          <w:color w:val="0F243E" w:themeColor="text2" w:themeShade="80"/>
          <w:sz w:val="28"/>
          <w:szCs w:val="28"/>
        </w:rPr>
        <w:lastRenderedPageBreak/>
        <w:t>Сторонятся волка звери,</w:t>
      </w:r>
      <w:r w:rsidRPr="00B92AAF">
        <w:rPr>
          <w:color w:val="0F243E" w:themeColor="text2" w:themeShade="80"/>
          <w:sz w:val="28"/>
          <w:szCs w:val="28"/>
        </w:rPr>
        <w:br/>
        <w:t>И дружить с ним не хотят!</w:t>
      </w:r>
    </w:p>
    <w:p w:rsidR="00163957" w:rsidRPr="00B92AAF" w:rsidRDefault="009E45BA" w:rsidP="009E45BA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  <w:r w:rsidRPr="00B92AAF">
        <w:rPr>
          <w:color w:val="0F243E" w:themeColor="text2" w:themeShade="80"/>
          <w:sz w:val="28"/>
          <w:szCs w:val="28"/>
        </w:rPr>
        <w:br/>
      </w:r>
      <w:r w:rsidR="00134A0E" w:rsidRPr="00B92AAF">
        <w:rPr>
          <w:color w:val="0F243E" w:themeColor="text2" w:themeShade="80"/>
          <w:sz w:val="28"/>
          <w:szCs w:val="28"/>
          <w:shd w:val="clear" w:color="auto" w:fill="FFFFFF"/>
        </w:rPr>
        <w:t>СЛОВА МИШКИ</w:t>
      </w:r>
    </w:p>
    <w:p w:rsidR="00163957" w:rsidRPr="00B92AAF" w:rsidRDefault="00163957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Мишка</w:t>
      </w:r>
      <w:proofErr w:type="gramStart"/>
      <w:r w:rsidRPr="00B92AAF">
        <w:rPr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B92AAF">
        <w:rPr>
          <w:rStyle w:val="c1"/>
          <w:color w:val="0F243E" w:themeColor="text2" w:themeShade="80"/>
          <w:sz w:val="28"/>
          <w:szCs w:val="28"/>
        </w:rPr>
        <w:t xml:space="preserve"> .</w:t>
      </w:r>
      <w:proofErr w:type="gramEnd"/>
      <w:r w:rsidRPr="00B92AAF">
        <w:rPr>
          <w:rStyle w:val="c1"/>
          <w:color w:val="0F243E" w:themeColor="text2" w:themeShade="80"/>
          <w:sz w:val="28"/>
          <w:szCs w:val="28"/>
        </w:rPr>
        <w:t xml:space="preserve"> Я за медом лазил в улей,</w:t>
      </w: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 Так трудился, так устал.</w:t>
      </w: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 Злые пчелы покусали</w:t>
      </w: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 Нос, и уши, и глаза!</w:t>
      </w: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 Не могу найти покоя,</w:t>
      </w: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 Нос огнем вот так и жжет…</w:t>
      </w: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 Теремочек? Что такое?</w:t>
      </w: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 xml:space="preserve"> В теремочке кто </w:t>
      </w:r>
      <w:proofErr w:type="gramStart"/>
      <w:r w:rsidRPr="00B92AAF">
        <w:rPr>
          <w:rStyle w:val="c1"/>
          <w:color w:val="0F243E" w:themeColor="text2" w:themeShade="80"/>
          <w:sz w:val="28"/>
          <w:szCs w:val="28"/>
        </w:rPr>
        <w:t>живет?(</w:t>
      </w:r>
      <w:proofErr w:type="gramEnd"/>
      <w:r w:rsidRPr="00B92AAF">
        <w:rPr>
          <w:rStyle w:val="c1"/>
          <w:color w:val="0F243E" w:themeColor="text2" w:themeShade="80"/>
          <w:sz w:val="28"/>
          <w:szCs w:val="28"/>
        </w:rPr>
        <w:t xml:space="preserve"> стучится)</w:t>
      </w: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 Кто-кто в теремочке живет?</w:t>
      </w:r>
    </w:p>
    <w:p w:rsidR="00163957" w:rsidRPr="00B92AAF" w:rsidRDefault="00163957" w:rsidP="00163957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rStyle w:val="c1"/>
          <w:color w:val="0F243E" w:themeColor="text2" w:themeShade="80"/>
          <w:sz w:val="28"/>
          <w:szCs w:val="28"/>
        </w:rPr>
        <w:t> Кто-кто в невысоком живет?</w:t>
      </w:r>
    </w:p>
    <w:p w:rsidR="00163957" w:rsidRPr="00B92AAF" w:rsidRDefault="00163957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  <w:shd w:val="clear" w:color="auto" w:fill="FFFFFF"/>
        </w:rPr>
      </w:pPr>
    </w:p>
    <w:p w:rsidR="00134A0E" w:rsidRPr="00B92AAF" w:rsidRDefault="00134A0E" w:rsidP="00362811">
      <w:pPr>
        <w:pStyle w:val="c2"/>
        <w:shd w:val="clear" w:color="auto" w:fill="FFFFFF"/>
        <w:spacing w:before="0" w:beforeAutospacing="0" w:after="0" w:afterAutospacing="0"/>
        <w:rPr>
          <w:color w:val="0F243E" w:themeColor="text2" w:themeShade="80"/>
          <w:sz w:val="28"/>
          <w:szCs w:val="28"/>
        </w:rPr>
      </w:pPr>
      <w:r w:rsidRPr="00B92AAF">
        <w:rPr>
          <w:color w:val="0F243E" w:themeColor="text2" w:themeShade="80"/>
          <w:sz w:val="28"/>
          <w:szCs w:val="28"/>
        </w:rPr>
        <w:br/>
      </w:r>
    </w:p>
    <w:p w:rsidR="00C626C8" w:rsidRPr="00B92AAF" w:rsidRDefault="00C626C8">
      <w:pP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shd w:val="clear" w:color="auto" w:fill="FFFFFF"/>
        </w:rPr>
      </w:pPr>
    </w:p>
    <w:sectPr w:rsidR="00C626C8" w:rsidRPr="00B92AAF" w:rsidSect="002B3908">
      <w:pgSz w:w="11906" w:h="16838"/>
      <w:pgMar w:top="1134" w:right="850" w:bottom="851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264AC6"/>
    <w:multiLevelType w:val="hybridMultilevel"/>
    <w:tmpl w:val="D7C403F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5F"/>
    <w:rsid w:val="000C280B"/>
    <w:rsid w:val="000D6589"/>
    <w:rsid w:val="00134A0E"/>
    <w:rsid w:val="00163957"/>
    <w:rsid w:val="001E6522"/>
    <w:rsid w:val="001F525F"/>
    <w:rsid w:val="00272878"/>
    <w:rsid w:val="00282C2C"/>
    <w:rsid w:val="002B3908"/>
    <w:rsid w:val="002B61A2"/>
    <w:rsid w:val="00362811"/>
    <w:rsid w:val="00371C5D"/>
    <w:rsid w:val="0059733D"/>
    <w:rsid w:val="006A08EC"/>
    <w:rsid w:val="006C29F6"/>
    <w:rsid w:val="00822B99"/>
    <w:rsid w:val="0084596E"/>
    <w:rsid w:val="00943602"/>
    <w:rsid w:val="009E45BA"/>
    <w:rsid w:val="00A5046F"/>
    <w:rsid w:val="00A845C5"/>
    <w:rsid w:val="00B92AAF"/>
    <w:rsid w:val="00BD1B8E"/>
    <w:rsid w:val="00C626C8"/>
    <w:rsid w:val="00D27364"/>
    <w:rsid w:val="00D46477"/>
    <w:rsid w:val="00EA21F8"/>
    <w:rsid w:val="00F5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AA42B"/>
  <w15:docId w15:val="{C5FF2713-7CFF-4F52-880F-AC6D39C9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F525F"/>
  </w:style>
  <w:style w:type="paragraph" w:customStyle="1" w:styleId="c2">
    <w:name w:val="c2"/>
    <w:basedOn w:val="a"/>
    <w:rsid w:val="000D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D6589"/>
  </w:style>
  <w:style w:type="paragraph" w:styleId="a3">
    <w:name w:val="Normal (Web)"/>
    <w:basedOn w:val="a"/>
    <w:uiPriority w:val="99"/>
    <w:semiHidden/>
    <w:unhideWhenUsed/>
    <w:rsid w:val="009E4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E45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2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2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CF61-42C3-4011-A386-B7F889B7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6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-волга</dc:creator>
  <cp:lastModifiedBy>Haier PC</cp:lastModifiedBy>
  <cp:revision>23</cp:revision>
  <cp:lastPrinted>2022-10-12T15:22:00Z</cp:lastPrinted>
  <dcterms:created xsi:type="dcterms:W3CDTF">2016-11-08T09:36:00Z</dcterms:created>
  <dcterms:modified xsi:type="dcterms:W3CDTF">2022-10-12T16:53:00Z</dcterms:modified>
</cp:coreProperties>
</file>